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5D43E" w14:textId="77777777" w:rsidR="00683FA7" w:rsidRDefault="00683FA7" w:rsidP="00683FA7">
      <w:pPr>
        <w:rPr>
          <w:rFonts w:ascii="Times New Roman" w:hAnsi="Times New Roman" w:cs="Times New Roman"/>
          <w:sz w:val="28"/>
          <w:szCs w:val="28"/>
        </w:rPr>
      </w:pPr>
    </w:p>
    <w:p w14:paraId="3A3C08AB" w14:textId="77777777" w:rsidR="00683FA7" w:rsidRDefault="00683FA7" w:rsidP="00683F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тор культуры </w:t>
      </w:r>
    </w:p>
    <w:p w14:paraId="2C25602A" w14:textId="77777777" w:rsidR="00683FA7" w:rsidRDefault="00683FA7" w:rsidP="00683FA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моле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исполкома</w:t>
      </w:r>
    </w:p>
    <w:p w14:paraId="30E6EF25" w14:textId="77777777" w:rsidR="00683FA7" w:rsidRDefault="00683FA7" w:rsidP="00683F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7127A6" w14:textId="77777777" w:rsidR="00683FA7" w:rsidRDefault="00683FA7" w:rsidP="00683F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учреждение культуры</w:t>
      </w:r>
    </w:p>
    <w:p w14:paraId="5E0AD089" w14:textId="77777777" w:rsidR="00683FA7" w:rsidRDefault="00683FA7" w:rsidP="00683F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олеви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й центр культуры и народного творчества»</w:t>
      </w:r>
    </w:p>
    <w:p w14:paraId="5FEF11AD" w14:textId="77777777" w:rsidR="00683FA7" w:rsidRDefault="00683FA7" w:rsidP="00683F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 Краснознаменский сельский клуб»</w:t>
      </w:r>
    </w:p>
    <w:p w14:paraId="718607FD" w14:textId="77777777" w:rsidR="00683FA7" w:rsidRDefault="00683FA7" w:rsidP="00683F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ED7590" w14:textId="77777777" w:rsidR="00683FA7" w:rsidRDefault="00683FA7" w:rsidP="00683F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C3EA81" w14:textId="77777777" w:rsidR="00683FA7" w:rsidRDefault="00683FA7" w:rsidP="00683F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                                       УТВЕРЖДАЮ</w:t>
      </w:r>
    </w:p>
    <w:p w14:paraId="4C0844DC" w14:textId="77777777" w:rsidR="00683FA7" w:rsidRDefault="00683FA7" w:rsidP="00683F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сектором культуры              Директор ГУК</w:t>
      </w:r>
      <w:r w:rsidRPr="00C251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467845" w14:textId="77777777" w:rsidR="00683FA7" w:rsidRDefault="00683FA7" w:rsidP="00683FA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моле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исполкома     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олеви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районный  центр </w:t>
      </w:r>
    </w:p>
    <w:p w14:paraId="4E80F2CA" w14:textId="77777777" w:rsidR="00683FA7" w:rsidRDefault="00683FA7" w:rsidP="00683FA7">
      <w:pPr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ультуры и народного творчества»</w:t>
      </w:r>
    </w:p>
    <w:p w14:paraId="43EF15CF" w14:textId="77777777" w:rsidR="00683FA7" w:rsidRDefault="00683FA7" w:rsidP="00683F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Коли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В.М.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ков</w:t>
      </w:r>
      <w:proofErr w:type="spellEnd"/>
      <w:proofErr w:type="gramEnd"/>
    </w:p>
    <w:p w14:paraId="46248BA7" w14:textId="77777777" w:rsidR="00683FA7" w:rsidRDefault="00683FA7" w:rsidP="00683F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2026 год                «___» ___________ 2026 года</w:t>
      </w:r>
    </w:p>
    <w:p w14:paraId="030E5D43" w14:textId="77777777" w:rsidR="00683FA7" w:rsidRDefault="00683FA7" w:rsidP="00683FA7">
      <w:pPr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14:paraId="591C93C7" w14:textId="77777777" w:rsidR="00683FA7" w:rsidRDefault="00683FA7" w:rsidP="00683FA7">
      <w:pPr>
        <w:spacing w:after="100" w:afterAutospacing="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D2412">
        <w:rPr>
          <w:rFonts w:ascii="Times New Roman" w:hAnsi="Times New Roman" w:cs="Times New Roman"/>
          <w:color w:val="FF0000"/>
          <w:sz w:val="28"/>
          <w:szCs w:val="28"/>
        </w:rPr>
        <w:t>ГУМАНИТАРНЫЙ ПРОЕКТ</w:t>
      </w:r>
    </w:p>
    <w:p w14:paraId="385E1B3A" w14:textId="77777777" w:rsidR="00683FA7" w:rsidRPr="0027370A" w:rsidRDefault="00683FA7" w:rsidP="00683FA7">
      <w:pPr>
        <w:spacing w:after="100" w:afterAutospacing="1"/>
        <w:jc w:val="center"/>
        <w:rPr>
          <w:rFonts w:ascii="Times New Roman" w:hAnsi="Times New Roman" w:cs="Times New Roman"/>
          <w:i/>
          <w:color w:val="7030A0"/>
          <w:sz w:val="40"/>
          <w:szCs w:val="40"/>
        </w:rPr>
      </w:pPr>
      <w:r w:rsidRPr="0027370A">
        <w:rPr>
          <w:rFonts w:ascii="Times New Roman" w:hAnsi="Times New Roman" w:cs="Times New Roman"/>
          <w:i/>
          <w:color w:val="7030A0"/>
          <w:sz w:val="40"/>
          <w:szCs w:val="40"/>
        </w:rPr>
        <w:t>«Центр казачьей культуры»</w:t>
      </w:r>
    </w:p>
    <w:p w14:paraId="0D475A10" w14:textId="77777777" w:rsidR="00683FA7" w:rsidRDefault="00683FA7" w:rsidP="00683FA7">
      <w:pPr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0C3B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3A9412" wp14:editId="684F5A31">
            <wp:extent cx="3319569" cy="2489676"/>
            <wp:effectExtent l="0" t="0" r="0" b="6350"/>
            <wp:docPr id="5" name="Рисунок 5" descr="F:\Основное\Фотоархив\2024-25\IMG_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сновное\Фотоархив\2024-25\IMG_00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127" cy="249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color w:val="C00000"/>
          <w:sz w:val="44"/>
          <w:szCs w:val="44"/>
        </w:rPr>
        <w:t xml:space="preserve"> </w:t>
      </w:r>
    </w:p>
    <w:p w14:paraId="0556D110" w14:textId="77777777" w:rsidR="00683FA7" w:rsidRDefault="00683FA7" w:rsidP="00683F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2026 год.</w:t>
      </w:r>
    </w:p>
    <w:p w14:paraId="6E9EFD98" w14:textId="77777777" w:rsidR="00683FA7" w:rsidRDefault="00683FA7" w:rsidP="00683F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73A58E" w14:textId="77777777" w:rsidR="00683FA7" w:rsidRDefault="00683FA7" w:rsidP="00683F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Руководитель (координатор) проекта:</w:t>
      </w:r>
    </w:p>
    <w:p w14:paraId="43A323CF" w14:textId="77777777" w:rsidR="00683FA7" w:rsidRDefault="00683FA7" w:rsidP="00683F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дующий фили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снознаменского </w:t>
      </w:r>
    </w:p>
    <w:p w14:paraId="64A19344" w14:textId="77777777" w:rsidR="00683FA7" w:rsidRDefault="00683FA7" w:rsidP="00683F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сельского клуба»</w:t>
      </w:r>
    </w:p>
    <w:p w14:paraId="259B7417" w14:textId="77777777" w:rsidR="00683FA7" w:rsidRDefault="00683FA7" w:rsidP="00683F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Сапёров Юрий Александрович,</w:t>
      </w:r>
    </w:p>
    <w:p w14:paraId="57C16EC5" w14:textId="77777777" w:rsidR="00683FA7" w:rsidRPr="0080231C" w:rsidRDefault="00683FA7" w:rsidP="00683FA7">
      <w:pPr>
        <w:jc w:val="both"/>
        <w:rPr>
          <w:rFonts w:ascii="Times New Roman" w:hAnsi="Times New Roman" w:cs="Times New Roman"/>
          <w:sz w:val="28"/>
          <w:szCs w:val="28"/>
        </w:rPr>
      </w:pPr>
      <w:r w:rsidRPr="008023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тел</w:t>
      </w:r>
      <w:r w:rsidRPr="0080231C">
        <w:rPr>
          <w:rFonts w:ascii="Times New Roman" w:hAnsi="Times New Roman" w:cs="Times New Roman"/>
          <w:sz w:val="28"/>
          <w:szCs w:val="28"/>
        </w:rPr>
        <w:t>. +375 29 1817915,</w:t>
      </w:r>
    </w:p>
    <w:p w14:paraId="32C3624B" w14:textId="77777777" w:rsidR="00683FA7" w:rsidRPr="00683FA7" w:rsidRDefault="00683FA7" w:rsidP="00683FA7">
      <w:pPr>
        <w:jc w:val="both"/>
        <w:rPr>
          <w:rStyle w:val="af0"/>
          <w:rFonts w:ascii="Times New Roman" w:hAnsi="Times New Roman" w:cs="Times New Roman"/>
          <w:sz w:val="28"/>
          <w:szCs w:val="28"/>
        </w:rPr>
      </w:pPr>
      <w:r w:rsidRPr="00683F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83F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83FA7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C67D3B">
          <w:rPr>
            <w:rStyle w:val="af0"/>
            <w:rFonts w:ascii="Times New Roman" w:hAnsi="Times New Roman" w:cs="Times New Roman"/>
            <w:sz w:val="30"/>
            <w:szCs w:val="30"/>
            <w:lang w:val="en-US"/>
          </w:rPr>
          <w:t>cultura</w:t>
        </w:r>
        <w:r w:rsidRPr="00683FA7">
          <w:rPr>
            <w:rStyle w:val="af0"/>
            <w:rFonts w:ascii="Times New Roman" w:hAnsi="Times New Roman" w:cs="Times New Roman"/>
            <w:sz w:val="30"/>
            <w:szCs w:val="30"/>
          </w:rPr>
          <w:t>@</w:t>
        </w:r>
        <w:r w:rsidRPr="00C67D3B">
          <w:rPr>
            <w:rStyle w:val="af0"/>
            <w:rFonts w:ascii="Times New Roman" w:hAnsi="Times New Roman" w:cs="Times New Roman"/>
            <w:sz w:val="30"/>
            <w:szCs w:val="30"/>
            <w:lang w:val="en-US"/>
          </w:rPr>
          <w:t>smolevichi</w:t>
        </w:r>
        <w:r w:rsidRPr="00683FA7">
          <w:rPr>
            <w:rStyle w:val="af0"/>
            <w:rFonts w:ascii="Times New Roman" w:hAnsi="Times New Roman" w:cs="Times New Roman"/>
            <w:sz w:val="30"/>
            <w:szCs w:val="30"/>
          </w:rPr>
          <w:t>.</w:t>
        </w:r>
        <w:r w:rsidRPr="00C67D3B">
          <w:rPr>
            <w:rStyle w:val="af0"/>
            <w:rFonts w:ascii="Times New Roman" w:hAnsi="Times New Roman" w:cs="Times New Roman"/>
            <w:sz w:val="30"/>
            <w:szCs w:val="30"/>
            <w:lang w:val="en-US"/>
          </w:rPr>
          <w:t>gov</w:t>
        </w:r>
        <w:r w:rsidRPr="00683FA7">
          <w:rPr>
            <w:rStyle w:val="af0"/>
            <w:rFonts w:ascii="Times New Roman" w:hAnsi="Times New Roman" w:cs="Times New Roman"/>
            <w:sz w:val="30"/>
            <w:szCs w:val="30"/>
          </w:rPr>
          <w:t>.</w:t>
        </w:r>
        <w:r w:rsidRPr="00C67D3B">
          <w:rPr>
            <w:rStyle w:val="af0"/>
            <w:rFonts w:ascii="Times New Roman" w:hAnsi="Times New Roman" w:cs="Times New Roman"/>
            <w:sz w:val="30"/>
            <w:szCs w:val="30"/>
            <w:lang w:val="en-US"/>
          </w:rPr>
          <w:t>by</w:t>
        </w:r>
      </w:hyperlink>
    </w:p>
    <w:p w14:paraId="0C9EB236" w14:textId="77777777" w:rsidR="00683FA7" w:rsidRPr="00683FA7" w:rsidRDefault="00683FA7" w:rsidP="00683FA7">
      <w:pPr>
        <w:jc w:val="both"/>
        <w:rPr>
          <w:rStyle w:val="af0"/>
          <w:rFonts w:ascii="Times New Roman" w:hAnsi="Times New Roman" w:cs="Times New Roman"/>
          <w:sz w:val="28"/>
          <w:szCs w:val="28"/>
        </w:rPr>
      </w:pPr>
    </w:p>
    <w:p w14:paraId="3F2788B9" w14:textId="77777777" w:rsidR="00683FA7" w:rsidRPr="00683FA7" w:rsidRDefault="00683FA7" w:rsidP="00683FA7">
      <w:pPr>
        <w:jc w:val="both"/>
        <w:rPr>
          <w:rStyle w:val="af0"/>
          <w:rFonts w:ascii="Times New Roman" w:hAnsi="Times New Roman" w:cs="Times New Roman"/>
          <w:sz w:val="28"/>
          <w:szCs w:val="28"/>
        </w:rPr>
      </w:pPr>
    </w:p>
    <w:p w14:paraId="6AB50981" w14:textId="77777777" w:rsidR="00683FA7" w:rsidRPr="00E3453B" w:rsidRDefault="00683FA7" w:rsidP="00683FA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ерн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2026 го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6D1216" w14:paraId="78E498E1" w14:textId="77777777" w:rsidTr="00F717AD">
        <w:tc>
          <w:tcPr>
            <w:tcW w:w="3823" w:type="dxa"/>
            <w:vAlign w:val="center"/>
          </w:tcPr>
          <w:p w14:paraId="04E9EAB3" w14:textId="77777777" w:rsidR="006D1216" w:rsidRPr="00E85DCC" w:rsidRDefault="006D1216" w:rsidP="00E85DCC">
            <w:pPr>
              <w:pStyle w:val="af"/>
              <w:numPr>
                <w:ilvl w:val="0"/>
                <w:numId w:val="1"/>
              </w:numPr>
              <w:rPr>
                <w:rFonts w:ascii="1Times New Roman" w:hAnsi="1Times New Roman" w:cs="Times New Roman"/>
                <w:sz w:val="28"/>
                <w:szCs w:val="28"/>
              </w:rPr>
            </w:pPr>
            <w:r w:rsidRPr="00E85DCC">
              <w:rPr>
                <w:rFonts w:ascii="1Times New Roman" w:hAnsi="1Times New Roman" w:cs="Times New Roman"/>
                <w:sz w:val="28"/>
                <w:szCs w:val="28"/>
              </w:rPr>
              <w:lastRenderedPageBreak/>
              <w:t>Наименование проекта</w:t>
            </w:r>
          </w:p>
        </w:tc>
        <w:tc>
          <w:tcPr>
            <w:tcW w:w="5522" w:type="dxa"/>
          </w:tcPr>
          <w:p w14:paraId="1CDD8283" w14:textId="77777777" w:rsidR="006D1216" w:rsidRPr="00F717AD" w:rsidRDefault="00392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012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24F72">
              <w:rPr>
                <w:rFonts w:ascii="Times New Roman" w:hAnsi="Times New Roman" w:cs="Times New Roman"/>
                <w:sz w:val="28"/>
                <w:szCs w:val="28"/>
              </w:rPr>
              <w:t>Центр казачьей культуры</w:t>
            </w:r>
            <w:r w:rsidR="002806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D1216" w14:paraId="297C3971" w14:textId="77777777" w:rsidTr="00F717AD">
        <w:tc>
          <w:tcPr>
            <w:tcW w:w="3823" w:type="dxa"/>
          </w:tcPr>
          <w:p w14:paraId="74C9DFE7" w14:textId="77777777" w:rsidR="006D1216" w:rsidRPr="00E85DCC" w:rsidRDefault="00E85DCC" w:rsidP="00E85DCC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роекта</w:t>
            </w:r>
          </w:p>
        </w:tc>
        <w:tc>
          <w:tcPr>
            <w:tcW w:w="5522" w:type="dxa"/>
          </w:tcPr>
          <w:p w14:paraId="7F9F9DF8" w14:textId="0FB5BF9E" w:rsidR="006D1216" w:rsidRPr="00F717AD" w:rsidRDefault="0080231C" w:rsidP="00FD1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D67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D1D4D">
              <w:rPr>
                <w:rFonts w:ascii="Times New Roman" w:hAnsi="Times New Roman" w:cs="Times New Roman"/>
                <w:sz w:val="28"/>
                <w:szCs w:val="28"/>
              </w:rPr>
              <w:t>-2027 год</w:t>
            </w:r>
          </w:p>
        </w:tc>
      </w:tr>
      <w:tr w:rsidR="006D1216" w14:paraId="0209B69B" w14:textId="77777777" w:rsidTr="00F717AD">
        <w:tc>
          <w:tcPr>
            <w:tcW w:w="3823" w:type="dxa"/>
          </w:tcPr>
          <w:p w14:paraId="1DB471C1" w14:textId="77777777" w:rsidR="006D1216" w:rsidRPr="00F717AD" w:rsidRDefault="00F717AD" w:rsidP="00F717AD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– заявитель предлагающая проект</w:t>
            </w:r>
          </w:p>
        </w:tc>
        <w:tc>
          <w:tcPr>
            <w:tcW w:w="5522" w:type="dxa"/>
          </w:tcPr>
          <w:p w14:paraId="2E7CBA74" w14:textId="77777777" w:rsidR="006D1216" w:rsidRPr="00F717AD" w:rsidRDefault="00F7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</w:t>
            </w:r>
            <w:r w:rsidRPr="00F717AD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</w:t>
            </w:r>
            <w:r w:rsidR="006E4B0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6E4B08">
              <w:rPr>
                <w:rFonts w:ascii="Times New Roman" w:hAnsi="Times New Roman" w:cs="Times New Roman"/>
                <w:sz w:val="28"/>
                <w:szCs w:val="28"/>
              </w:rPr>
              <w:t>Смолевичский</w:t>
            </w:r>
            <w:proofErr w:type="spellEnd"/>
            <w:r w:rsidR="006E4B08">
              <w:rPr>
                <w:rFonts w:ascii="Times New Roman" w:hAnsi="Times New Roman" w:cs="Times New Roman"/>
                <w:sz w:val="28"/>
                <w:szCs w:val="28"/>
              </w:rPr>
              <w:t xml:space="preserve">  районный центр культуры и народного творчества»</w:t>
            </w:r>
          </w:p>
        </w:tc>
      </w:tr>
      <w:tr w:rsidR="006D1216" w14:paraId="0E29B13F" w14:textId="77777777" w:rsidTr="00F717AD">
        <w:tc>
          <w:tcPr>
            <w:tcW w:w="3823" w:type="dxa"/>
          </w:tcPr>
          <w:p w14:paraId="49AF1034" w14:textId="77777777" w:rsidR="006D1216" w:rsidRPr="00F717AD" w:rsidRDefault="00F717AD" w:rsidP="00F717AD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5522" w:type="dxa"/>
          </w:tcPr>
          <w:p w14:paraId="5C0D8810" w14:textId="77777777" w:rsidR="0080231C" w:rsidRPr="00F717AD" w:rsidRDefault="00280602" w:rsidP="0080231C">
            <w:pPr>
              <w:rPr>
                <w:rFonts w:ascii="СоTimes New Roman" w:hAnsi="СоTimes New Roman" w:cs="Times New Roman"/>
                <w:sz w:val="28"/>
                <w:szCs w:val="28"/>
              </w:rPr>
            </w:pPr>
            <w:r>
              <w:rPr>
                <w:rFonts w:ascii="СоTimes New Roman" w:hAnsi="СоTimes New Roman" w:cs="Times New Roman"/>
                <w:sz w:val="28"/>
                <w:szCs w:val="28"/>
              </w:rPr>
              <w:t>Развитие казачьей культуры в рамках союзного государства России и Беларуси во взаимодействии с Общероссийской общественной организацией по развитию казачества «Союз Казаков-Воинов России и Зарубежья» на территории Республики Беларусь.</w:t>
            </w:r>
          </w:p>
        </w:tc>
      </w:tr>
      <w:tr w:rsidR="006D1216" w14:paraId="749A457A" w14:textId="77777777" w:rsidTr="00F717AD">
        <w:tc>
          <w:tcPr>
            <w:tcW w:w="3823" w:type="dxa"/>
          </w:tcPr>
          <w:p w14:paraId="708172C9" w14:textId="77777777" w:rsidR="006D1216" w:rsidRPr="00E85DCC" w:rsidRDefault="006E4B08" w:rsidP="0037525E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7525E">
              <w:rPr>
                <w:rFonts w:ascii="Times New Roman" w:hAnsi="Times New Roman" w:cs="Times New Roman"/>
                <w:sz w:val="28"/>
                <w:szCs w:val="28"/>
              </w:rPr>
              <w:t xml:space="preserve">Задачи в рамках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проекта </w:t>
            </w:r>
          </w:p>
        </w:tc>
        <w:tc>
          <w:tcPr>
            <w:tcW w:w="5522" w:type="dxa"/>
          </w:tcPr>
          <w:p w14:paraId="311D6C00" w14:textId="56D7D308" w:rsidR="0027370A" w:rsidRDefault="002D67DC" w:rsidP="002D67DC">
            <w:pPr>
              <w:pStyle w:val="af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7370A">
              <w:rPr>
                <w:rFonts w:ascii="Times New Roman" w:hAnsi="Times New Roman" w:cs="Times New Roman"/>
                <w:sz w:val="28"/>
                <w:szCs w:val="28"/>
              </w:rPr>
              <w:t>Со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="0027370A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7370A">
              <w:rPr>
                <w:rFonts w:ascii="Times New Roman" w:hAnsi="Times New Roman" w:cs="Times New Roman"/>
                <w:sz w:val="28"/>
                <w:szCs w:val="28"/>
              </w:rPr>
              <w:t xml:space="preserve"> казачьей культуры для становления казачьих тради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27370A">
              <w:rPr>
                <w:rFonts w:ascii="Times New Roman" w:hAnsi="Times New Roman" w:cs="Times New Roman"/>
                <w:sz w:val="28"/>
                <w:szCs w:val="28"/>
              </w:rPr>
              <w:t>в Краснознаменском сельском клубе.</w:t>
            </w:r>
          </w:p>
          <w:p w14:paraId="50C513E4" w14:textId="037AF90F" w:rsidR="0027370A" w:rsidRDefault="002D67DC" w:rsidP="002D67DC">
            <w:pPr>
              <w:pStyle w:val="af"/>
              <w:ind w:left="38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="0027370A" w:rsidRPr="0027370A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7370A" w:rsidRPr="0027370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="0027370A" w:rsidRPr="0027370A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</w:t>
            </w:r>
            <w:r w:rsidR="0027370A" w:rsidRPr="0027370A"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="0027370A" w:rsidRPr="0027370A">
              <w:rPr>
                <w:rFonts w:ascii="Times New Roman" w:hAnsi="Times New Roman" w:cs="Times New Roman"/>
                <w:sz w:val="28"/>
                <w:szCs w:val="28"/>
              </w:rPr>
              <w:t xml:space="preserve"> и духовно-нрав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="0027370A" w:rsidRPr="0027370A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27370A" w:rsidRPr="0027370A">
              <w:rPr>
                <w:rFonts w:ascii="Times New Roman" w:hAnsi="Times New Roman" w:cs="Times New Roman"/>
                <w:sz w:val="28"/>
                <w:szCs w:val="28"/>
              </w:rPr>
              <w:t xml:space="preserve"> подрастающего поколения на подвигах дедов и праде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7370A" w:rsidRPr="0027370A">
              <w:rPr>
                <w:rFonts w:ascii="Times New Roman" w:hAnsi="Times New Roman" w:cs="Times New Roman"/>
                <w:sz w:val="28"/>
                <w:szCs w:val="28"/>
              </w:rPr>
              <w:t xml:space="preserve">в период становления Отечества. </w:t>
            </w:r>
          </w:p>
          <w:p w14:paraId="3398EE24" w14:textId="601169D4" w:rsidR="0037525E" w:rsidRPr="0027370A" w:rsidRDefault="002D67DC" w:rsidP="002D67DC">
            <w:pPr>
              <w:pStyle w:val="af"/>
              <w:ind w:left="38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7525E" w:rsidRPr="0027370A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фотограф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24F72">
              <w:rPr>
                <w:rFonts w:ascii="Times New Roman" w:hAnsi="Times New Roman" w:cs="Times New Roman"/>
                <w:sz w:val="28"/>
                <w:szCs w:val="28"/>
              </w:rPr>
              <w:t xml:space="preserve">риобретение </w:t>
            </w:r>
            <w:r w:rsidR="0037525E" w:rsidRPr="0027370A">
              <w:rPr>
                <w:rFonts w:ascii="Times New Roman" w:hAnsi="Times New Roman" w:cs="Times New Roman"/>
                <w:sz w:val="28"/>
                <w:szCs w:val="28"/>
              </w:rPr>
              <w:t>артефактов для дальнейшего ознакомления</w:t>
            </w:r>
            <w:r w:rsidR="00824F72">
              <w:rPr>
                <w:rFonts w:ascii="Times New Roman" w:hAnsi="Times New Roman" w:cs="Times New Roman"/>
                <w:sz w:val="28"/>
                <w:szCs w:val="28"/>
              </w:rPr>
              <w:t xml:space="preserve"> и применения в экспозициях му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ной комнаты</w:t>
            </w:r>
          </w:p>
          <w:p w14:paraId="5D96E092" w14:textId="77777777" w:rsidR="002D67DC" w:rsidRDefault="002D67DC" w:rsidP="002D67DC">
            <w:pPr>
              <w:pStyle w:val="af"/>
              <w:ind w:left="38"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8053F8">
              <w:rPr>
                <w:rFonts w:ascii="Times New Roman" w:hAnsi="Times New Roman" w:cs="Times New Roman"/>
                <w:sz w:val="28"/>
                <w:szCs w:val="28"/>
              </w:rPr>
              <w:t>Проведение праздничных мер</w:t>
            </w:r>
            <w:r w:rsidR="003F6833">
              <w:rPr>
                <w:rFonts w:ascii="Times New Roman" w:hAnsi="Times New Roman" w:cs="Times New Roman"/>
                <w:sz w:val="28"/>
                <w:szCs w:val="28"/>
              </w:rPr>
              <w:t xml:space="preserve">оприятий к </w:t>
            </w:r>
            <w:r w:rsidR="00280602">
              <w:rPr>
                <w:rFonts w:ascii="Times New Roman" w:hAnsi="Times New Roman" w:cs="Times New Roman"/>
                <w:sz w:val="28"/>
                <w:szCs w:val="28"/>
              </w:rPr>
              <w:t>знаменательным датам и событиям союзного государства.</w:t>
            </w:r>
          </w:p>
          <w:p w14:paraId="218B7B88" w14:textId="25158809" w:rsidR="00C20F00" w:rsidRPr="002D67DC" w:rsidRDefault="002D67DC" w:rsidP="002D67DC">
            <w:pPr>
              <w:pStyle w:val="af"/>
              <w:ind w:left="38"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 </w:t>
            </w:r>
            <w:r w:rsidR="00280602" w:rsidRPr="002D67DC"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ление </w:t>
            </w:r>
            <w:r w:rsidR="00C20F00" w:rsidRPr="002D67DC"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их событий </w:t>
            </w:r>
            <w:r w:rsidR="00ED0B65" w:rsidRPr="002D67DC">
              <w:rPr>
                <w:rFonts w:ascii="Times New Roman" w:hAnsi="Times New Roman" w:cs="Times New Roman"/>
                <w:sz w:val="28"/>
                <w:szCs w:val="28"/>
              </w:rPr>
              <w:t xml:space="preserve">участия казач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D0B65" w:rsidRPr="002D67D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D0B65" w:rsidRPr="002D67DC">
              <w:rPr>
                <w:rFonts w:ascii="Times New Roman" w:hAnsi="Times New Roman" w:cs="Times New Roman"/>
                <w:sz w:val="28"/>
                <w:szCs w:val="28"/>
              </w:rPr>
              <w:t>течественной войне</w:t>
            </w:r>
            <w:r w:rsidR="00280602" w:rsidRPr="002D67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0F00" w:rsidRPr="002D67DC">
              <w:rPr>
                <w:rFonts w:ascii="Times New Roman" w:hAnsi="Times New Roman" w:cs="Times New Roman"/>
                <w:sz w:val="28"/>
                <w:szCs w:val="28"/>
              </w:rPr>
              <w:t>1812 года</w:t>
            </w:r>
            <w:r w:rsidR="00ED0B65" w:rsidRPr="002D67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20F00" w:rsidRPr="002D67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370A" w:rsidRPr="002D67DC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280602" w:rsidRPr="002D67DC">
              <w:rPr>
                <w:rFonts w:ascii="Times New Roman" w:hAnsi="Times New Roman" w:cs="Times New Roman"/>
                <w:sz w:val="28"/>
                <w:szCs w:val="28"/>
              </w:rPr>
              <w:t>ервой миров</w:t>
            </w:r>
            <w:r w:rsidR="00ED0B65" w:rsidRPr="002D67DC">
              <w:rPr>
                <w:rFonts w:ascii="Times New Roman" w:hAnsi="Times New Roman" w:cs="Times New Roman"/>
                <w:sz w:val="28"/>
                <w:szCs w:val="28"/>
              </w:rPr>
              <w:t xml:space="preserve">ой и Великой Отечественной войн </w:t>
            </w:r>
            <w:r w:rsidR="00C20F00" w:rsidRPr="002D67DC">
              <w:rPr>
                <w:rFonts w:ascii="Times New Roman" w:hAnsi="Times New Roman" w:cs="Times New Roman"/>
                <w:sz w:val="28"/>
                <w:szCs w:val="28"/>
              </w:rPr>
              <w:t>на территории Республики Беларусь.</w:t>
            </w:r>
          </w:p>
          <w:p w14:paraId="7F0EC4A1" w14:textId="6571214E" w:rsidR="006F38EB" w:rsidRPr="0037525E" w:rsidRDefault="002D67DC" w:rsidP="002D67DC">
            <w:pPr>
              <w:pStyle w:val="af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6F38EB">
              <w:rPr>
                <w:rFonts w:ascii="Times New Roman" w:hAnsi="Times New Roman" w:cs="Times New Roman"/>
                <w:sz w:val="28"/>
                <w:szCs w:val="28"/>
              </w:rPr>
              <w:t>Тесное взаимодействие с Белорусской Право</w:t>
            </w:r>
            <w:r w:rsidR="00280602">
              <w:rPr>
                <w:rFonts w:ascii="Times New Roman" w:hAnsi="Times New Roman" w:cs="Times New Roman"/>
                <w:sz w:val="28"/>
                <w:szCs w:val="28"/>
              </w:rPr>
              <w:t xml:space="preserve">славной Церковью, </w:t>
            </w:r>
            <w:r w:rsidR="006F38E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ми здравоохранения</w:t>
            </w:r>
            <w:r w:rsidR="00280602">
              <w:rPr>
                <w:rFonts w:ascii="Times New Roman" w:hAnsi="Times New Roman" w:cs="Times New Roman"/>
                <w:sz w:val="28"/>
                <w:szCs w:val="28"/>
              </w:rPr>
              <w:t xml:space="preserve"> и образования</w:t>
            </w:r>
            <w:r w:rsidR="006F38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1216" w14:paraId="2BBD71C5" w14:textId="77777777" w:rsidTr="00F717AD">
        <w:tc>
          <w:tcPr>
            <w:tcW w:w="3823" w:type="dxa"/>
          </w:tcPr>
          <w:p w14:paraId="5D685639" w14:textId="77777777" w:rsidR="006D1216" w:rsidRPr="00392523" w:rsidRDefault="00392523" w:rsidP="00392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52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Целевая группа</w:t>
            </w:r>
          </w:p>
        </w:tc>
        <w:tc>
          <w:tcPr>
            <w:tcW w:w="5522" w:type="dxa"/>
          </w:tcPr>
          <w:p w14:paraId="06C0C11F" w14:textId="76AB4C71" w:rsidR="006D1216" w:rsidRPr="00392523" w:rsidRDefault="00ED0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ое поколение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бровольно поддерживающее культуру </w:t>
            </w:r>
            <w:r w:rsidR="002D67D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казачьи устои.</w:t>
            </w:r>
          </w:p>
        </w:tc>
      </w:tr>
      <w:tr w:rsidR="006D1216" w14:paraId="6CD6958B" w14:textId="77777777" w:rsidTr="00F717AD">
        <w:tc>
          <w:tcPr>
            <w:tcW w:w="3823" w:type="dxa"/>
          </w:tcPr>
          <w:p w14:paraId="1DC24C30" w14:textId="77777777" w:rsidR="006D1216" w:rsidRPr="00B11C43" w:rsidRDefault="00B11C43" w:rsidP="00B11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C4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жидаемые результаты</w:t>
            </w:r>
          </w:p>
        </w:tc>
        <w:tc>
          <w:tcPr>
            <w:tcW w:w="5522" w:type="dxa"/>
          </w:tcPr>
          <w:p w14:paraId="41F19B10" w14:textId="24A091A0" w:rsidR="00231AE2" w:rsidRPr="00B11C43" w:rsidRDefault="00ED0B65" w:rsidP="00ED0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 становление казачьей культуры и положительного образа казака-воина </w:t>
            </w:r>
            <w:r w:rsidR="002D67D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свободителя своего Отечества  в рамках союзного государства России и Беларуси.</w:t>
            </w:r>
          </w:p>
        </w:tc>
      </w:tr>
      <w:tr w:rsidR="006D1216" w14:paraId="2CE80F56" w14:textId="77777777" w:rsidTr="00F717AD">
        <w:tc>
          <w:tcPr>
            <w:tcW w:w="3823" w:type="dxa"/>
          </w:tcPr>
          <w:p w14:paraId="7F33E270" w14:textId="45A61473" w:rsidR="006D1216" w:rsidRPr="00E85DCC" w:rsidRDefault="0023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 Общий объём финансирования (в долларах США)</w:t>
            </w:r>
          </w:p>
        </w:tc>
        <w:tc>
          <w:tcPr>
            <w:tcW w:w="5522" w:type="dxa"/>
          </w:tcPr>
          <w:p w14:paraId="0482E717" w14:textId="72371BD4" w:rsidR="006D1216" w:rsidRPr="005E3356" w:rsidRDefault="005E3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35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20F00" w:rsidRPr="005E33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6833" w:rsidRPr="005E3356">
              <w:rPr>
                <w:rFonts w:ascii="Times New Roman" w:hAnsi="Times New Roman" w:cs="Times New Roman"/>
                <w:sz w:val="28"/>
                <w:szCs w:val="28"/>
              </w:rPr>
              <w:t xml:space="preserve"> 000 </w:t>
            </w:r>
            <w:r w:rsidR="003F6833" w:rsidRPr="005E33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</w:p>
        </w:tc>
      </w:tr>
      <w:tr w:rsidR="006D1216" w14:paraId="1D74B3B5" w14:textId="77777777" w:rsidTr="00F717AD">
        <w:tc>
          <w:tcPr>
            <w:tcW w:w="3823" w:type="dxa"/>
          </w:tcPr>
          <w:p w14:paraId="5DA10FA3" w14:textId="77777777" w:rsidR="006D1216" w:rsidRPr="00E85DCC" w:rsidRDefault="0023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Источник финансирования</w:t>
            </w:r>
            <w:r w:rsidR="006E4C60">
              <w:rPr>
                <w:rFonts w:ascii="Times New Roman" w:hAnsi="Times New Roman" w:cs="Times New Roman"/>
                <w:sz w:val="28"/>
                <w:szCs w:val="28"/>
              </w:rPr>
              <w:t>, средства донора</w:t>
            </w:r>
          </w:p>
        </w:tc>
        <w:tc>
          <w:tcPr>
            <w:tcW w:w="5522" w:type="dxa"/>
          </w:tcPr>
          <w:p w14:paraId="06E1BF4D" w14:textId="0F5753FB" w:rsidR="006D1216" w:rsidRPr="005E3356" w:rsidRDefault="005E3356">
            <w:r w:rsidRPr="005E33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20F00" w:rsidRPr="005E33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6833" w:rsidRPr="005E3356">
              <w:rPr>
                <w:rFonts w:ascii="Times New Roman" w:hAnsi="Times New Roman" w:cs="Times New Roman"/>
                <w:sz w:val="28"/>
                <w:szCs w:val="28"/>
              </w:rPr>
              <w:t xml:space="preserve"> 000 </w:t>
            </w:r>
            <w:r w:rsidR="003F6833" w:rsidRPr="005E33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</w:p>
        </w:tc>
      </w:tr>
      <w:tr w:rsidR="005E3356" w14:paraId="6B2C130A" w14:textId="77777777" w:rsidTr="00F717AD">
        <w:tc>
          <w:tcPr>
            <w:tcW w:w="3823" w:type="dxa"/>
          </w:tcPr>
          <w:p w14:paraId="34CFA979" w14:textId="0F6DF4D4" w:rsidR="005E3356" w:rsidRDefault="005E3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Источник финансирования, собственные средства</w:t>
            </w:r>
          </w:p>
        </w:tc>
        <w:tc>
          <w:tcPr>
            <w:tcW w:w="5522" w:type="dxa"/>
          </w:tcPr>
          <w:p w14:paraId="1DA557F5" w14:textId="6B9E2A4A" w:rsidR="005E3356" w:rsidRPr="005E3356" w:rsidRDefault="005E3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3356">
              <w:rPr>
                <w:rFonts w:ascii="Times New Roman" w:hAnsi="Times New Roman" w:cs="Times New Roman"/>
                <w:sz w:val="28"/>
                <w:szCs w:val="28"/>
              </w:rPr>
              <w:t xml:space="preserve">0 000 </w:t>
            </w:r>
            <w:r w:rsidRPr="005E33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</w:p>
        </w:tc>
      </w:tr>
      <w:tr w:rsidR="006D1216" w14:paraId="7933B9F4" w14:textId="77777777" w:rsidTr="00F717AD">
        <w:tc>
          <w:tcPr>
            <w:tcW w:w="3823" w:type="dxa"/>
          </w:tcPr>
          <w:p w14:paraId="211EEC37" w14:textId="115CB9F7" w:rsidR="006D1216" w:rsidRPr="00E85DCC" w:rsidRDefault="006E4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33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есто реализации проекта</w:t>
            </w:r>
          </w:p>
        </w:tc>
        <w:tc>
          <w:tcPr>
            <w:tcW w:w="5522" w:type="dxa"/>
          </w:tcPr>
          <w:p w14:paraId="3A58BC11" w14:textId="77777777" w:rsidR="006D1216" w:rsidRPr="006E4C60" w:rsidRDefault="006E4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2221, Беларусь, Мин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левич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посёл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19 Краснознаменский сельский клуб</w:t>
            </w:r>
          </w:p>
        </w:tc>
      </w:tr>
      <w:tr w:rsidR="006D1216" w:rsidRPr="00E016D1" w14:paraId="41416D14" w14:textId="77777777" w:rsidTr="00F717AD">
        <w:tc>
          <w:tcPr>
            <w:tcW w:w="3823" w:type="dxa"/>
          </w:tcPr>
          <w:p w14:paraId="5071C76A" w14:textId="7A1825C7" w:rsidR="006D1216" w:rsidRPr="00E85DCC" w:rsidRDefault="006E4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33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онтактное лицо</w:t>
            </w:r>
          </w:p>
        </w:tc>
        <w:tc>
          <w:tcPr>
            <w:tcW w:w="5522" w:type="dxa"/>
          </w:tcPr>
          <w:p w14:paraId="37FC1E6D" w14:textId="77777777" w:rsidR="00BA06F9" w:rsidRDefault="006E4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пёров Юрий Александрович, заведующий Краснознаменского сельского клуба моб. Тел. +37529 1817915, </w:t>
            </w:r>
          </w:p>
          <w:p w14:paraId="5E280B2C" w14:textId="0820C174" w:rsidR="006D1216" w:rsidRPr="00BA06F9" w:rsidRDefault="006E4C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  <w:r w:rsidR="00BA06F9" w:rsidRPr="00BA06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BA06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F59B7" w:rsidRPr="005F59B7">
              <w:rPr>
                <w:rStyle w:val="af0"/>
                <w:rFonts w:ascii="Times New Roman" w:hAnsi="Times New Roman" w:cs="Times New Roman"/>
                <w:sz w:val="28"/>
                <w:szCs w:val="28"/>
                <w:lang w:val="en-US"/>
              </w:rPr>
              <w:t>cultura@smolevichi.gov.by</w:t>
            </w:r>
          </w:p>
        </w:tc>
      </w:tr>
    </w:tbl>
    <w:p w14:paraId="060266CB" w14:textId="77777777" w:rsidR="00C01CCE" w:rsidRDefault="00C01CCE">
      <w:pPr>
        <w:rPr>
          <w:lang w:val="en-US"/>
        </w:rPr>
      </w:pPr>
    </w:p>
    <w:p w14:paraId="252E3B03" w14:textId="77777777" w:rsidR="00BA06F9" w:rsidRDefault="00BA06F9">
      <w:pPr>
        <w:rPr>
          <w:lang w:val="en-US"/>
        </w:rPr>
      </w:pPr>
    </w:p>
    <w:p w14:paraId="799A9D94" w14:textId="77777777" w:rsidR="00C20F00" w:rsidRDefault="00C20F00">
      <w:pPr>
        <w:rPr>
          <w:lang w:val="en-US"/>
        </w:rPr>
      </w:pPr>
    </w:p>
    <w:p w14:paraId="3B9C3F83" w14:textId="77777777" w:rsidR="00C20F00" w:rsidRDefault="00C20F00">
      <w:pPr>
        <w:rPr>
          <w:lang w:val="en-US"/>
        </w:rPr>
      </w:pPr>
    </w:p>
    <w:p w14:paraId="743D4B18" w14:textId="77777777" w:rsidR="00BA06F9" w:rsidRDefault="00BA06F9">
      <w:pPr>
        <w:rPr>
          <w:rFonts w:ascii="Times New Roman" w:hAnsi="Times New Roman" w:cs="Times New Roman"/>
          <w:sz w:val="28"/>
          <w:szCs w:val="28"/>
        </w:rPr>
      </w:pPr>
      <w:r w:rsidRPr="00BA06F9"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DD2412">
        <w:rPr>
          <w:rFonts w:ascii="Times New Roman" w:hAnsi="Times New Roman" w:cs="Times New Roman"/>
          <w:sz w:val="28"/>
          <w:szCs w:val="28"/>
        </w:rPr>
        <w:t xml:space="preserve">филиала </w:t>
      </w:r>
      <w:proofErr w:type="spellStart"/>
      <w:r w:rsidRPr="00BA06F9">
        <w:rPr>
          <w:rFonts w:ascii="Times New Roman" w:hAnsi="Times New Roman" w:cs="Times New Roman"/>
          <w:sz w:val="28"/>
          <w:szCs w:val="28"/>
        </w:rPr>
        <w:t>Краснонамнского</w:t>
      </w:r>
      <w:proofErr w:type="spellEnd"/>
      <w:r w:rsidRPr="00BA06F9">
        <w:rPr>
          <w:rFonts w:ascii="Times New Roman" w:hAnsi="Times New Roman" w:cs="Times New Roman"/>
          <w:sz w:val="28"/>
          <w:szCs w:val="28"/>
        </w:rPr>
        <w:t xml:space="preserve"> СК                                 </w:t>
      </w:r>
      <w:proofErr w:type="spellStart"/>
      <w:r w:rsidRPr="00BA06F9">
        <w:rPr>
          <w:rFonts w:ascii="Times New Roman" w:hAnsi="Times New Roman" w:cs="Times New Roman"/>
          <w:sz w:val="28"/>
          <w:szCs w:val="28"/>
        </w:rPr>
        <w:t>Ю.А.Сапёров</w:t>
      </w:r>
      <w:proofErr w:type="spellEnd"/>
    </w:p>
    <w:p w14:paraId="6E76D4FF" w14:textId="77777777" w:rsidR="00BA06F9" w:rsidRDefault="00BA06F9">
      <w:pPr>
        <w:rPr>
          <w:rFonts w:ascii="Times New Roman" w:hAnsi="Times New Roman" w:cs="Times New Roman"/>
          <w:sz w:val="28"/>
          <w:szCs w:val="28"/>
        </w:rPr>
      </w:pPr>
    </w:p>
    <w:p w14:paraId="5FD62F73" w14:textId="77777777" w:rsidR="00BA06F9" w:rsidRDefault="00BA06F9">
      <w:pPr>
        <w:rPr>
          <w:rFonts w:ascii="Times New Roman" w:hAnsi="Times New Roman" w:cs="Times New Roman"/>
          <w:sz w:val="28"/>
          <w:szCs w:val="28"/>
        </w:rPr>
      </w:pPr>
    </w:p>
    <w:p w14:paraId="36E72F83" w14:textId="77777777" w:rsidR="00BA06F9" w:rsidRDefault="00BA06F9">
      <w:pPr>
        <w:rPr>
          <w:rFonts w:ascii="Times New Roman" w:hAnsi="Times New Roman" w:cs="Times New Roman"/>
          <w:sz w:val="28"/>
          <w:szCs w:val="28"/>
        </w:rPr>
      </w:pPr>
    </w:p>
    <w:p w14:paraId="5E167B2C" w14:textId="77777777" w:rsidR="00BA06F9" w:rsidRDefault="00BA06F9">
      <w:pPr>
        <w:rPr>
          <w:rFonts w:ascii="Times New Roman" w:hAnsi="Times New Roman" w:cs="Times New Roman"/>
          <w:sz w:val="28"/>
          <w:szCs w:val="28"/>
        </w:rPr>
      </w:pPr>
    </w:p>
    <w:p w14:paraId="1F8024DF" w14:textId="77777777" w:rsidR="00BA06F9" w:rsidRDefault="00BA06F9">
      <w:pPr>
        <w:rPr>
          <w:rFonts w:ascii="Times New Roman" w:hAnsi="Times New Roman" w:cs="Times New Roman"/>
          <w:sz w:val="28"/>
          <w:szCs w:val="28"/>
        </w:rPr>
      </w:pPr>
    </w:p>
    <w:p w14:paraId="12134958" w14:textId="77777777" w:rsidR="00BA06F9" w:rsidRDefault="00BA06F9">
      <w:pPr>
        <w:rPr>
          <w:rFonts w:ascii="Times New Roman" w:hAnsi="Times New Roman" w:cs="Times New Roman"/>
          <w:sz w:val="28"/>
          <w:szCs w:val="28"/>
        </w:rPr>
      </w:pPr>
    </w:p>
    <w:p w14:paraId="08F16FA4" w14:textId="77777777" w:rsidR="00BA06F9" w:rsidRDefault="00BA06F9">
      <w:pPr>
        <w:rPr>
          <w:rFonts w:ascii="Times New Roman" w:hAnsi="Times New Roman" w:cs="Times New Roman"/>
          <w:sz w:val="28"/>
          <w:szCs w:val="28"/>
        </w:rPr>
      </w:pPr>
    </w:p>
    <w:p w14:paraId="3154A2AC" w14:textId="77777777" w:rsidR="00BA06F9" w:rsidRDefault="00BA06F9">
      <w:pPr>
        <w:rPr>
          <w:rFonts w:ascii="Times New Roman" w:hAnsi="Times New Roman" w:cs="Times New Roman"/>
          <w:sz w:val="28"/>
          <w:szCs w:val="28"/>
        </w:rPr>
      </w:pPr>
    </w:p>
    <w:p w14:paraId="16F16DE3" w14:textId="77777777" w:rsidR="00BA06F9" w:rsidRDefault="00BA06F9">
      <w:pPr>
        <w:rPr>
          <w:rFonts w:ascii="Times New Roman" w:hAnsi="Times New Roman" w:cs="Times New Roman"/>
          <w:sz w:val="28"/>
          <w:szCs w:val="28"/>
        </w:rPr>
      </w:pPr>
    </w:p>
    <w:p w14:paraId="4711694B" w14:textId="77777777" w:rsidR="00BA06F9" w:rsidRDefault="00BA06F9">
      <w:pPr>
        <w:rPr>
          <w:rFonts w:ascii="Times New Roman" w:hAnsi="Times New Roman" w:cs="Times New Roman"/>
          <w:sz w:val="28"/>
          <w:szCs w:val="28"/>
        </w:rPr>
      </w:pPr>
    </w:p>
    <w:p w14:paraId="02013532" w14:textId="77777777" w:rsidR="00BA06F9" w:rsidRDefault="00BA06F9">
      <w:pPr>
        <w:rPr>
          <w:rFonts w:ascii="Times New Roman" w:hAnsi="Times New Roman" w:cs="Times New Roman"/>
          <w:sz w:val="28"/>
          <w:szCs w:val="28"/>
        </w:rPr>
      </w:pPr>
    </w:p>
    <w:p w14:paraId="03627591" w14:textId="77777777" w:rsidR="00BA06F9" w:rsidRDefault="00BA06F9">
      <w:pPr>
        <w:rPr>
          <w:rFonts w:ascii="Times New Roman" w:hAnsi="Times New Roman" w:cs="Times New Roman"/>
          <w:sz w:val="28"/>
          <w:szCs w:val="28"/>
        </w:rPr>
      </w:pPr>
    </w:p>
    <w:p w14:paraId="7344EA35" w14:textId="77777777" w:rsidR="00BA06F9" w:rsidRDefault="00BA06F9">
      <w:pPr>
        <w:rPr>
          <w:rFonts w:ascii="Times New Roman" w:hAnsi="Times New Roman" w:cs="Times New Roman"/>
          <w:sz w:val="28"/>
          <w:szCs w:val="28"/>
        </w:rPr>
      </w:pPr>
    </w:p>
    <w:p w14:paraId="35D9DC5F" w14:textId="77777777" w:rsidR="00BA06F9" w:rsidRDefault="00BA06F9">
      <w:pPr>
        <w:rPr>
          <w:rFonts w:ascii="Times New Roman" w:hAnsi="Times New Roman" w:cs="Times New Roman"/>
          <w:sz w:val="28"/>
          <w:szCs w:val="28"/>
        </w:rPr>
      </w:pPr>
    </w:p>
    <w:p w14:paraId="01E7ED13" w14:textId="77777777" w:rsidR="00BA06F9" w:rsidRDefault="00BA06F9">
      <w:pPr>
        <w:rPr>
          <w:rFonts w:ascii="Times New Roman" w:hAnsi="Times New Roman" w:cs="Times New Roman"/>
          <w:sz w:val="28"/>
          <w:szCs w:val="28"/>
        </w:rPr>
      </w:pPr>
    </w:p>
    <w:p w14:paraId="397EAD19" w14:textId="77777777" w:rsidR="00ED0B65" w:rsidRDefault="00ED0B65">
      <w:pPr>
        <w:rPr>
          <w:rFonts w:ascii="Times New Roman" w:hAnsi="Times New Roman" w:cs="Times New Roman"/>
          <w:sz w:val="28"/>
          <w:szCs w:val="28"/>
        </w:rPr>
      </w:pPr>
    </w:p>
    <w:p w14:paraId="4BC35E97" w14:textId="77777777" w:rsidR="00ED0B65" w:rsidRDefault="00ED0B65">
      <w:pPr>
        <w:rPr>
          <w:rFonts w:ascii="Times New Roman" w:hAnsi="Times New Roman" w:cs="Times New Roman"/>
          <w:sz w:val="28"/>
          <w:szCs w:val="28"/>
        </w:rPr>
      </w:pPr>
    </w:p>
    <w:p w14:paraId="2110B4C7" w14:textId="77777777" w:rsidR="00ED0B65" w:rsidRDefault="00ED0B65">
      <w:pPr>
        <w:rPr>
          <w:rFonts w:ascii="Times New Roman" w:hAnsi="Times New Roman" w:cs="Times New Roman"/>
          <w:sz w:val="28"/>
          <w:szCs w:val="28"/>
        </w:rPr>
      </w:pPr>
    </w:p>
    <w:p w14:paraId="18F3FBAE" w14:textId="77777777" w:rsidR="00ED0B65" w:rsidRDefault="00ED0B65">
      <w:pPr>
        <w:rPr>
          <w:rFonts w:ascii="Times New Roman" w:hAnsi="Times New Roman" w:cs="Times New Roman"/>
          <w:sz w:val="28"/>
          <w:szCs w:val="28"/>
        </w:rPr>
      </w:pPr>
    </w:p>
    <w:p w14:paraId="630AFD54" w14:textId="77777777" w:rsidR="00ED0B65" w:rsidRDefault="00ED0B65">
      <w:pPr>
        <w:rPr>
          <w:rFonts w:ascii="Times New Roman" w:hAnsi="Times New Roman" w:cs="Times New Roman"/>
          <w:sz w:val="28"/>
          <w:szCs w:val="28"/>
        </w:rPr>
      </w:pPr>
    </w:p>
    <w:p w14:paraId="37A5656B" w14:textId="77777777" w:rsidR="00ED0B65" w:rsidRDefault="00ED0B65">
      <w:pPr>
        <w:rPr>
          <w:rFonts w:ascii="Times New Roman" w:hAnsi="Times New Roman" w:cs="Times New Roman"/>
          <w:sz w:val="28"/>
          <w:szCs w:val="28"/>
        </w:rPr>
      </w:pPr>
    </w:p>
    <w:p w14:paraId="5F3094E8" w14:textId="77777777" w:rsidR="00ED0B65" w:rsidRDefault="00ED0B65">
      <w:pPr>
        <w:rPr>
          <w:rFonts w:ascii="Times New Roman" w:hAnsi="Times New Roman" w:cs="Times New Roman"/>
          <w:sz w:val="28"/>
          <w:szCs w:val="28"/>
        </w:rPr>
      </w:pPr>
    </w:p>
    <w:p w14:paraId="65CD7CB8" w14:textId="77777777" w:rsidR="00ED0B65" w:rsidRDefault="00ED0B65">
      <w:pPr>
        <w:rPr>
          <w:rFonts w:ascii="Times New Roman" w:hAnsi="Times New Roman" w:cs="Times New Roman"/>
          <w:sz w:val="28"/>
          <w:szCs w:val="28"/>
        </w:rPr>
      </w:pPr>
    </w:p>
    <w:p w14:paraId="17368307" w14:textId="77777777" w:rsidR="00ED0B65" w:rsidRDefault="00ED0B65">
      <w:pPr>
        <w:rPr>
          <w:rFonts w:ascii="Times New Roman" w:hAnsi="Times New Roman" w:cs="Times New Roman"/>
          <w:sz w:val="28"/>
          <w:szCs w:val="28"/>
        </w:rPr>
      </w:pPr>
    </w:p>
    <w:p w14:paraId="65994C26" w14:textId="77777777" w:rsidR="00BA06F9" w:rsidRDefault="00BA06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"/>
        <w:gridCol w:w="6505"/>
        <w:gridCol w:w="2246"/>
      </w:tblGrid>
      <w:tr w:rsidR="00BA06F9" w14:paraId="023DE36F" w14:textId="77777777" w:rsidTr="00426398">
        <w:tc>
          <w:tcPr>
            <w:tcW w:w="594" w:type="dxa"/>
          </w:tcPr>
          <w:p w14:paraId="450B3295" w14:textId="77777777" w:rsidR="00BA06F9" w:rsidRDefault="00BA0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14:paraId="59A063BB" w14:textId="77777777" w:rsidR="00BA06F9" w:rsidRDefault="00BA0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505" w:type="dxa"/>
          </w:tcPr>
          <w:p w14:paraId="791EE275" w14:textId="77777777" w:rsidR="00BA06F9" w:rsidRDefault="00BA06F9" w:rsidP="00BA0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татей расходов</w:t>
            </w:r>
          </w:p>
        </w:tc>
        <w:tc>
          <w:tcPr>
            <w:tcW w:w="2246" w:type="dxa"/>
          </w:tcPr>
          <w:p w14:paraId="30E2A76E" w14:textId="77777777" w:rsidR="00BA06F9" w:rsidRDefault="00BA0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 за счёт доноров</w:t>
            </w:r>
          </w:p>
        </w:tc>
      </w:tr>
      <w:tr w:rsidR="00BA06F9" w14:paraId="34A6E2A4" w14:textId="77777777" w:rsidTr="00426398">
        <w:tc>
          <w:tcPr>
            <w:tcW w:w="594" w:type="dxa"/>
          </w:tcPr>
          <w:p w14:paraId="7389C7E5" w14:textId="50255AC4" w:rsidR="00BA06F9" w:rsidRPr="00671A7F" w:rsidRDefault="00D11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1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05" w:type="dxa"/>
          </w:tcPr>
          <w:p w14:paraId="07C69E0C" w14:textId="77777777" w:rsidR="00BA06F9" w:rsidRDefault="000F3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овременной звуковой, проектирующей, световой, телевизионной аппаратуры</w:t>
            </w:r>
          </w:p>
        </w:tc>
        <w:tc>
          <w:tcPr>
            <w:tcW w:w="2246" w:type="dxa"/>
          </w:tcPr>
          <w:p w14:paraId="69A9DD97" w14:textId="47BEF375" w:rsidR="00BA06F9" w:rsidRDefault="005E3356" w:rsidP="00671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0F363C">
              <w:rPr>
                <w:rFonts w:ascii="Times New Roman" w:hAnsi="Times New Roman" w:cs="Times New Roman"/>
                <w:sz w:val="28"/>
                <w:szCs w:val="28"/>
              </w:rPr>
              <w:t> 000</w:t>
            </w:r>
            <w:r w:rsidR="000F36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</w:p>
        </w:tc>
      </w:tr>
      <w:tr w:rsidR="00BA06F9" w14:paraId="65F22FEA" w14:textId="77777777" w:rsidTr="00426398">
        <w:tc>
          <w:tcPr>
            <w:tcW w:w="594" w:type="dxa"/>
          </w:tcPr>
          <w:p w14:paraId="01517FEE" w14:textId="62FA49AD" w:rsidR="00BA06F9" w:rsidRDefault="00D11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1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05" w:type="dxa"/>
          </w:tcPr>
          <w:p w14:paraId="2EA5727A" w14:textId="1EFE9499" w:rsidR="00BA06F9" w:rsidRDefault="000F3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редметов экспозиций и выставок, оборудования для оформления музе</w:t>
            </w:r>
            <w:r w:rsidR="005E3356">
              <w:rPr>
                <w:rFonts w:ascii="Times New Roman" w:hAnsi="Times New Roman" w:cs="Times New Roman"/>
                <w:sz w:val="28"/>
                <w:szCs w:val="28"/>
              </w:rPr>
              <w:t>йной комн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мяти</w:t>
            </w:r>
          </w:p>
        </w:tc>
        <w:tc>
          <w:tcPr>
            <w:tcW w:w="2246" w:type="dxa"/>
          </w:tcPr>
          <w:p w14:paraId="1C2581D3" w14:textId="77777777" w:rsidR="00BA06F9" w:rsidRDefault="000F363C" w:rsidP="00671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</w:p>
        </w:tc>
      </w:tr>
      <w:tr w:rsidR="00BA06F9" w14:paraId="555F19F6" w14:textId="77777777" w:rsidTr="00426398">
        <w:tc>
          <w:tcPr>
            <w:tcW w:w="594" w:type="dxa"/>
          </w:tcPr>
          <w:p w14:paraId="1725054E" w14:textId="33845D02" w:rsidR="00BA06F9" w:rsidRDefault="00D11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71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05" w:type="dxa"/>
          </w:tcPr>
          <w:p w14:paraId="024942AD" w14:textId="77777777" w:rsidR="00BA06F9" w:rsidRDefault="000F3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 костюмов для проведения праздничных мероприятий</w:t>
            </w:r>
          </w:p>
        </w:tc>
        <w:tc>
          <w:tcPr>
            <w:tcW w:w="2246" w:type="dxa"/>
          </w:tcPr>
          <w:p w14:paraId="4F8FA94F" w14:textId="77777777" w:rsidR="00BA06F9" w:rsidRDefault="000F363C" w:rsidP="00671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</w:p>
        </w:tc>
      </w:tr>
      <w:tr w:rsidR="00BA06F9" w14:paraId="76753B61" w14:textId="77777777" w:rsidTr="00426398">
        <w:tc>
          <w:tcPr>
            <w:tcW w:w="594" w:type="dxa"/>
          </w:tcPr>
          <w:p w14:paraId="3C73D02E" w14:textId="71DE36F0" w:rsidR="00BA06F9" w:rsidRDefault="00D11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71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05" w:type="dxa"/>
          </w:tcPr>
          <w:p w14:paraId="42063812" w14:textId="77777777" w:rsidR="00BA06F9" w:rsidRDefault="000F3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рекламно-информационных материалов</w:t>
            </w:r>
          </w:p>
        </w:tc>
        <w:tc>
          <w:tcPr>
            <w:tcW w:w="2246" w:type="dxa"/>
          </w:tcPr>
          <w:p w14:paraId="03A1EFB2" w14:textId="1E4BA5E4" w:rsidR="00BA06F9" w:rsidRDefault="005E3356" w:rsidP="00671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363C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0F36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</w:p>
        </w:tc>
      </w:tr>
    </w:tbl>
    <w:p w14:paraId="0A73EF87" w14:textId="77777777" w:rsidR="00BA06F9" w:rsidRDefault="00BA06F9">
      <w:pPr>
        <w:rPr>
          <w:rFonts w:ascii="Times New Roman" w:hAnsi="Times New Roman" w:cs="Times New Roman"/>
          <w:sz w:val="28"/>
          <w:szCs w:val="28"/>
        </w:rPr>
      </w:pPr>
    </w:p>
    <w:p w14:paraId="1CB8C81D" w14:textId="77777777" w:rsidR="00BA06F9" w:rsidRDefault="00BA06F9">
      <w:pPr>
        <w:rPr>
          <w:rFonts w:ascii="Times New Roman" w:hAnsi="Times New Roman" w:cs="Times New Roman"/>
          <w:sz w:val="28"/>
          <w:szCs w:val="28"/>
        </w:rPr>
      </w:pPr>
    </w:p>
    <w:p w14:paraId="77E1D19B" w14:textId="77777777" w:rsidR="00340508" w:rsidRDefault="00340508">
      <w:pPr>
        <w:rPr>
          <w:rFonts w:ascii="Times New Roman" w:hAnsi="Times New Roman" w:cs="Times New Roman"/>
          <w:sz w:val="28"/>
          <w:szCs w:val="28"/>
        </w:rPr>
      </w:pPr>
    </w:p>
    <w:p w14:paraId="2D3315AE" w14:textId="77777777" w:rsidR="00340508" w:rsidRDefault="00340508">
      <w:pPr>
        <w:rPr>
          <w:rFonts w:ascii="Times New Roman" w:hAnsi="Times New Roman" w:cs="Times New Roman"/>
          <w:sz w:val="28"/>
          <w:szCs w:val="28"/>
        </w:rPr>
      </w:pPr>
    </w:p>
    <w:p w14:paraId="1BD37D1E" w14:textId="77777777" w:rsidR="00340508" w:rsidRDefault="00340508">
      <w:pPr>
        <w:rPr>
          <w:rFonts w:ascii="Times New Roman" w:hAnsi="Times New Roman" w:cs="Times New Roman"/>
          <w:sz w:val="28"/>
          <w:szCs w:val="28"/>
        </w:rPr>
      </w:pPr>
    </w:p>
    <w:p w14:paraId="1B73B7A0" w14:textId="77777777" w:rsidR="00340508" w:rsidRDefault="00340508">
      <w:pPr>
        <w:rPr>
          <w:rFonts w:ascii="Times New Roman" w:hAnsi="Times New Roman" w:cs="Times New Roman"/>
          <w:sz w:val="28"/>
          <w:szCs w:val="28"/>
        </w:rPr>
      </w:pPr>
    </w:p>
    <w:p w14:paraId="415832CB" w14:textId="77777777" w:rsidR="00340508" w:rsidRDefault="00340508">
      <w:pPr>
        <w:rPr>
          <w:rFonts w:ascii="Times New Roman" w:hAnsi="Times New Roman" w:cs="Times New Roman"/>
          <w:sz w:val="28"/>
          <w:szCs w:val="28"/>
        </w:rPr>
      </w:pPr>
    </w:p>
    <w:p w14:paraId="6FA15C07" w14:textId="77777777" w:rsidR="00340508" w:rsidRDefault="00340508">
      <w:pPr>
        <w:rPr>
          <w:rFonts w:ascii="Times New Roman" w:hAnsi="Times New Roman" w:cs="Times New Roman"/>
          <w:sz w:val="28"/>
          <w:szCs w:val="28"/>
        </w:rPr>
      </w:pPr>
    </w:p>
    <w:p w14:paraId="1C5460EC" w14:textId="77777777" w:rsidR="00340508" w:rsidRDefault="00340508">
      <w:pPr>
        <w:rPr>
          <w:rFonts w:ascii="Times New Roman" w:hAnsi="Times New Roman" w:cs="Times New Roman"/>
          <w:sz w:val="28"/>
          <w:szCs w:val="28"/>
        </w:rPr>
      </w:pPr>
    </w:p>
    <w:p w14:paraId="6C16F242" w14:textId="77777777" w:rsidR="00340508" w:rsidRDefault="00340508">
      <w:pPr>
        <w:rPr>
          <w:rFonts w:ascii="Times New Roman" w:hAnsi="Times New Roman" w:cs="Times New Roman"/>
          <w:sz w:val="28"/>
          <w:szCs w:val="28"/>
        </w:rPr>
      </w:pPr>
    </w:p>
    <w:p w14:paraId="4758B47A" w14:textId="77777777" w:rsidR="00340508" w:rsidRDefault="00340508">
      <w:pPr>
        <w:rPr>
          <w:rFonts w:ascii="Times New Roman" w:hAnsi="Times New Roman" w:cs="Times New Roman"/>
          <w:sz w:val="28"/>
          <w:szCs w:val="28"/>
        </w:rPr>
      </w:pPr>
    </w:p>
    <w:p w14:paraId="311098BE" w14:textId="77777777" w:rsidR="00340508" w:rsidRDefault="00340508">
      <w:pPr>
        <w:rPr>
          <w:rFonts w:ascii="Times New Roman" w:hAnsi="Times New Roman" w:cs="Times New Roman"/>
          <w:sz w:val="28"/>
          <w:szCs w:val="28"/>
        </w:rPr>
      </w:pPr>
    </w:p>
    <w:p w14:paraId="64C0847E" w14:textId="77777777" w:rsidR="00340508" w:rsidRDefault="00340508">
      <w:pPr>
        <w:rPr>
          <w:rFonts w:ascii="Times New Roman" w:hAnsi="Times New Roman" w:cs="Times New Roman"/>
          <w:sz w:val="28"/>
          <w:szCs w:val="28"/>
        </w:rPr>
      </w:pPr>
    </w:p>
    <w:p w14:paraId="48A7BCF3" w14:textId="77777777" w:rsidR="00340508" w:rsidRDefault="00340508">
      <w:pPr>
        <w:rPr>
          <w:rFonts w:ascii="Times New Roman" w:hAnsi="Times New Roman" w:cs="Times New Roman"/>
          <w:sz w:val="28"/>
          <w:szCs w:val="28"/>
        </w:rPr>
      </w:pPr>
    </w:p>
    <w:p w14:paraId="660894AF" w14:textId="77777777" w:rsidR="00340508" w:rsidRDefault="00340508">
      <w:pPr>
        <w:rPr>
          <w:rFonts w:ascii="Times New Roman" w:hAnsi="Times New Roman" w:cs="Times New Roman"/>
          <w:sz w:val="28"/>
          <w:szCs w:val="28"/>
        </w:rPr>
      </w:pPr>
    </w:p>
    <w:p w14:paraId="723CF8AE" w14:textId="77777777" w:rsidR="00340508" w:rsidRDefault="00340508">
      <w:pPr>
        <w:rPr>
          <w:rFonts w:ascii="Times New Roman" w:hAnsi="Times New Roman" w:cs="Times New Roman"/>
          <w:sz w:val="28"/>
          <w:szCs w:val="28"/>
        </w:rPr>
      </w:pPr>
    </w:p>
    <w:p w14:paraId="281D15C3" w14:textId="77777777" w:rsidR="00340508" w:rsidRDefault="00340508">
      <w:pPr>
        <w:rPr>
          <w:rFonts w:ascii="Times New Roman" w:hAnsi="Times New Roman" w:cs="Times New Roman"/>
          <w:sz w:val="28"/>
          <w:szCs w:val="28"/>
        </w:rPr>
      </w:pPr>
    </w:p>
    <w:p w14:paraId="7ED898B4" w14:textId="77777777" w:rsidR="00340508" w:rsidRDefault="00340508">
      <w:pPr>
        <w:rPr>
          <w:rFonts w:ascii="Times New Roman" w:hAnsi="Times New Roman" w:cs="Times New Roman"/>
          <w:sz w:val="28"/>
          <w:szCs w:val="28"/>
        </w:rPr>
      </w:pPr>
    </w:p>
    <w:p w14:paraId="56671A70" w14:textId="77777777" w:rsidR="00DD2412" w:rsidRDefault="00DD2412">
      <w:pPr>
        <w:rPr>
          <w:rFonts w:ascii="Times New Roman" w:hAnsi="Times New Roman" w:cs="Times New Roman"/>
          <w:sz w:val="28"/>
          <w:szCs w:val="28"/>
        </w:rPr>
      </w:pPr>
    </w:p>
    <w:p w14:paraId="4C6E2E00" w14:textId="77777777" w:rsidR="00DD2412" w:rsidRDefault="00DD2412">
      <w:pPr>
        <w:rPr>
          <w:rFonts w:ascii="Times New Roman" w:hAnsi="Times New Roman" w:cs="Times New Roman"/>
          <w:sz w:val="28"/>
          <w:szCs w:val="28"/>
        </w:rPr>
      </w:pPr>
    </w:p>
    <w:p w14:paraId="39E7A4BF" w14:textId="77777777" w:rsidR="00DD2412" w:rsidRDefault="00DD2412">
      <w:pPr>
        <w:rPr>
          <w:rFonts w:ascii="Times New Roman" w:hAnsi="Times New Roman" w:cs="Times New Roman"/>
          <w:sz w:val="28"/>
          <w:szCs w:val="28"/>
        </w:rPr>
      </w:pPr>
    </w:p>
    <w:p w14:paraId="4743F9F8" w14:textId="77777777" w:rsidR="00683FA7" w:rsidRDefault="00683FA7">
      <w:pPr>
        <w:rPr>
          <w:rFonts w:ascii="Times New Roman" w:hAnsi="Times New Roman" w:cs="Times New Roman"/>
          <w:sz w:val="28"/>
          <w:szCs w:val="28"/>
        </w:rPr>
      </w:pPr>
    </w:p>
    <w:p w14:paraId="06A7F8B3" w14:textId="77777777" w:rsidR="00DD2412" w:rsidRDefault="00DD2412">
      <w:pPr>
        <w:rPr>
          <w:rFonts w:ascii="Times New Roman" w:hAnsi="Times New Roman" w:cs="Times New Roman"/>
          <w:sz w:val="28"/>
          <w:szCs w:val="28"/>
        </w:rPr>
      </w:pPr>
    </w:p>
    <w:p w14:paraId="74FC9F2D" w14:textId="77777777" w:rsidR="00DD2412" w:rsidRDefault="00DD2412">
      <w:pPr>
        <w:rPr>
          <w:rFonts w:ascii="Times New Roman" w:hAnsi="Times New Roman" w:cs="Times New Roman"/>
          <w:sz w:val="28"/>
          <w:szCs w:val="28"/>
        </w:rPr>
      </w:pPr>
    </w:p>
    <w:p w14:paraId="1A736B60" w14:textId="77777777" w:rsidR="00DD2412" w:rsidRDefault="00DD2412">
      <w:pPr>
        <w:rPr>
          <w:rFonts w:ascii="Times New Roman" w:hAnsi="Times New Roman" w:cs="Times New Roman"/>
          <w:sz w:val="28"/>
          <w:szCs w:val="28"/>
        </w:rPr>
      </w:pPr>
    </w:p>
    <w:p w14:paraId="58EAF640" w14:textId="77777777" w:rsidR="00DD2412" w:rsidRDefault="00DD2412">
      <w:pPr>
        <w:rPr>
          <w:rFonts w:ascii="Times New Roman" w:hAnsi="Times New Roman" w:cs="Times New Roman"/>
          <w:sz w:val="28"/>
          <w:szCs w:val="28"/>
        </w:rPr>
      </w:pPr>
    </w:p>
    <w:p w14:paraId="48F5CDD1" w14:textId="77777777" w:rsidR="00DD2412" w:rsidRDefault="00DD2412">
      <w:pPr>
        <w:rPr>
          <w:rFonts w:ascii="Times New Roman" w:hAnsi="Times New Roman" w:cs="Times New Roman"/>
          <w:sz w:val="28"/>
          <w:szCs w:val="28"/>
        </w:rPr>
      </w:pPr>
    </w:p>
    <w:p w14:paraId="18E5993B" w14:textId="77777777" w:rsidR="00DD2412" w:rsidRDefault="00DD2412">
      <w:pPr>
        <w:rPr>
          <w:rFonts w:ascii="Times New Roman" w:hAnsi="Times New Roman" w:cs="Times New Roman"/>
          <w:sz w:val="28"/>
          <w:szCs w:val="28"/>
        </w:rPr>
      </w:pPr>
    </w:p>
    <w:p w14:paraId="3B3418CB" w14:textId="77777777" w:rsidR="00DD2412" w:rsidRDefault="00DD2412">
      <w:pPr>
        <w:rPr>
          <w:rFonts w:ascii="Times New Roman" w:hAnsi="Times New Roman" w:cs="Times New Roman"/>
          <w:sz w:val="28"/>
          <w:szCs w:val="28"/>
        </w:rPr>
      </w:pPr>
    </w:p>
    <w:p w14:paraId="58A7EB9A" w14:textId="77777777" w:rsidR="00DD2412" w:rsidRDefault="00DD2412">
      <w:pPr>
        <w:rPr>
          <w:rFonts w:ascii="Times New Roman" w:hAnsi="Times New Roman" w:cs="Times New Roman"/>
          <w:sz w:val="28"/>
          <w:szCs w:val="28"/>
        </w:rPr>
      </w:pPr>
    </w:p>
    <w:p w14:paraId="3D065434" w14:textId="77777777" w:rsidR="00340508" w:rsidRDefault="00340508">
      <w:pPr>
        <w:rPr>
          <w:rFonts w:ascii="Times New Roman" w:hAnsi="Times New Roman" w:cs="Times New Roman"/>
          <w:sz w:val="28"/>
          <w:szCs w:val="28"/>
        </w:rPr>
      </w:pPr>
    </w:p>
    <w:p w14:paraId="36D91FE4" w14:textId="77777777" w:rsidR="000F363C" w:rsidRDefault="000F363C">
      <w:pPr>
        <w:rPr>
          <w:rFonts w:ascii="Times New Roman" w:hAnsi="Times New Roman" w:cs="Times New Roman"/>
          <w:sz w:val="28"/>
          <w:szCs w:val="28"/>
        </w:rPr>
      </w:pPr>
    </w:p>
    <w:p w14:paraId="42A92EDE" w14:textId="77777777" w:rsidR="00340508" w:rsidRDefault="00340508">
      <w:pPr>
        <w:rPr>
          <w:rFonts w:ascii="Times New Roman" w:hAnsi="Times New Roman" w:cs="Times New Roman"/>
          <w:sz w:val="28"/>
          <w:szCs w:val="28"/>
        </w:rPr>
      </w:pPr>
    </w:p>
    <w:p w14:paraId="6F77C799" w14:textId="77777777" w:rsidR="00426398" w:rsidRDefault="003405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26398">
        <w:rPr>
          <w:rFonts w:ascii="Times New Roman" w:hAnsi="Times New Roman" w:cs="Times New Roman"/>
          <w:sz w:val="28"/>
          <w:szCs w:val="28"/>
        </w:rPr>
        <w:t>риложение 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74"/>
        <w:gridCol w:w="2235"/>
        <w:gridCol w:w="2220"/>
        <w:gridCol w:w="4542"/>
      </w:tblGrid>
      <w:tr w:rsidR="00047220" w14:paraId="476DECA0" w14:textId="77777777" w:rsidTr="002D67DC">
        <w:tc>
          <w:tcPr>
            <w:tcW w:w="565" w:type="dxa"/>
            <w:shd w:val="clear" w:color="auto" w:fill="BDD6EE" w:themeFill="accent1" w:themeFillTint="66"/>
          </w:tcPr>
          <w:p w14:paraId="61312753" w14:textId="77777777" w:rsidR="00426398" w:rsidRDefault="00426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35BE86FA" w14:textId="77777777" w:rsidR="00426398" w:rsidRDefault="00426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183" w:type="dxa"/>
            <w:shd w:val="clear" w:color="auto" w:fill="BDD6EE" w:themeFill="accent1" w:themeFillTint="66"/>
          </w:tcPr>
          <w:p w14:paraId="694CE6E8" w14:textId="77777777" w:rsidR="00426398" w:rsidRDefault="00426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татей расходов</w:t>
            </w:r>
          </w:p>
        </w:tc>
        <w:tc>
          <w:tcPr>
            <w:tcW w:w="2168" w:type="dxa"/>
            <w:shd w:val="clear" w:color="auto" w:fill="BDD6EE" w:themeFill="accent1" w:themeFillTint="66"/>
          </w:tcPr>
          <w:p w14:paraId="46433410" w14:textId="77777777" w:rsidR="00426398" w:rsidRDefault="004263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9" w:type="dxa"/>
            <w:shd w:val="clear" w:color="auto" w:fill="BDD6EE" w:themeFill="accent1" w:themeFillTint="66"/>
            <w:vAlign w:val="center"/>
          </w:tcPr>
          <w:p w14:paraId="1B31253A" w14:textId="77777777" w:rsidR="00426398" w:rsidRDefault="00DD2412" w:rsidP="00DD2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графия</w:t>
            </w:r>
          </w:p>
        </w:tc>
      </w:tr>
      <w:tr w:rsidR="00047220" w14:paraId="23B351E1" w14:textId="77777777" w:rsidTr="002D67DC">
        <w:tc>
          <w:tcPr>
            <w:tcW w:w="565" w:type="dxa"/>
          </w:tcPr>
          <w:p w14:paraId="79C1D27D" w14:textId="7FF16E8E" w:rsidR="000B356A" w:rsidRDefault="00D110EE" w:rsidP="000B3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35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3" w:type="dxa"/>
          </w:tcPr>
          <w:p w14:paraId="1BB4F249" w14:textId="77777777" w:rsidR="000B356A" w:rsidRDefault="000B356A" w:rsidP="000B3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звуковой, световой аппаратуры</w:t>
            </w:r>
          </w:p>
        </w:tc>
        <w:tc>
          <w:tcPr>
            <w:tcW w:w="2168" w:type="dxa"/>
          </w:tcPr>
          <w:p w14:paraId="07BF8B27" w14:textId="77777777" w:rsidR="000B356A" w:rsidRDefault="000B356A" w:rsidP="000B3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оформления мероприятий в звуковом и световом сопровождении, проведении концертных стационарных и выездных программ</w:t>
            </w:r>
          </w:p>
        </w:tc>
        <w:tc>
          <w:tcPr>
            <w:tcW w:w="4429" w:type="dxa"/>
          </w:tcPr>
          <w:p w14:paraId="5A4A0639" w14:textId="77777777" w:rsidR="00A836D4" w:rsidRDefault="00A836D4" w:rsidP="00A836D4">
            <w:pPr>
              <w:pStyle w:val="af1"/>
            </w:pPr>
          </w:p>
          <w:p w14:paraId="64DD953E" w14:textId="77777777" w:rsidR="000B356A" w:rsidRDefault="00047220" w:rsidP="000B3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22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9D00EC" wp14:editId="50391D20">
                  <wp:extent cx="2520734" cy="3345815"/>
                  <wp:effectExtent l="0" t="0" r="0" b="6985"/>
                  <wp:docPr id="8" name="Рисунок 8" descr="F:\Основное\Фотоархив\2024-25\IMG_01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Основное\Фотоархив\2024-25\IMG_01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901" cy="336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7220" w14:paraId="0E2F1D7B" w14:textId="77777777" w:rsidTr="002D67DC">
        <w:tc>
          <w:tcPr>
            <w:tcW w:w="565" w:type="dxa"/>
          </w:tcPr>
          <w:p w14:paraId="3158DCDC" w14:textId="5072D133" w:rsidR="000B356A" w:rsidRDefault="00D110EE" w:rsidP="000B3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35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3" w:type="dxa"/>
          </w:tcPr>
          <w:p w14:paraId="391DBFA3" w14:textId="22B84769" w:rsidR="000B356A" w:rsidRDefault="000B356A" w:rsidP="000B3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редметов экспозиций и выставок, оборудования для оформления музе</w:t>
            </w:r>
            <w:r w:rsidR="002D67DC">
              <w:rPr>
                <w:rFonts w:ascii="Times New Roman" w:hAnsi="Times New Roman" w:cs="Times New Roman"/>
                <w:sz w:val="28"/>
                <w:szCs w:val="28"/>
              </w:rPr>
              <w:t>йной комн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мяти</w:t>
            </w:r>
          </w:p>
        </w:tc>
        <w:tc>
          <w:tcPr>
            <w:tcW w:w="2168" w:type="dxa"/>
          </w:tcPr>
          <w:p w14:paraId="454D9047" w14:textId="328FB928" w:rsidR="000B356A" w:rsidRDefault="000B356A" w:rsidP="000B3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и пополнение фондов музе</w:t>
            </w:r>
            <w:r w:rsidR="00C251FA">
              <w:rPr>
                <w:rFonts w:ascii="Times New Roman" w:hAnsi="Times New Roman" w:cs="Times New Roman"/>
                <w:sz w:val="28"/>
                <w:szCs w:val="28"/>
              </w:rPr>
              <w:t>йной комн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фактами ВОВ, 1-ой Мировой войны, казачества</w:t>
            </w:r>
          </w:p>
        </w:tc>
        <w:tc>
          <w:tcPr>
            <w:tcW w:w="4429" w:type="dxa"/>
          </w:tcPr>
          <w:p w14:paraId="4BA4D93F" w14:textId="77777777" w:rsidR="000B356A" w:rsidRDefault="00EE4B90" w:rsidP="000B3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9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1F21BA" wp14:editId="575DB2E3">
                  <wp:extent cx="2629535" cy="2026920"/>
                  <wp:effectExtent l="0" t="0" r="0" b="0"/>
                  <wp:docPr id="3" name="Рисунок 3" descr="C:\Users\D048~1\AppData\Local\Temp\Rar$DIa10544.20577\IMG_19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048~1\AppData\Local\Temp\Rar$DIa10544.20577\IMG_19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702" cy="2047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7220" w14:paraId="68B91501" w14:textId="77777777" w:rsidTr="002D67DC">
        <w:tc>
          <w:tcPr>
            <w:tcW w:w="565" w:type="dxa"/>
          </w:tcPr>
          <w:p w14:paraId="408AB81F" w14:textId="5BB92F8A" w:rsidR="00EE4B90" w:rsidRDefault="00D110EE" w:rsidP="00EE4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E4B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3" w:type="dxa"/>
          </w:tcPr>
          <w:p w14:paraId="24C65F32" w14:textId="77777777" w:rsidR="00EE4B90" w:rsidRDefault="00EE4B90" w:rsidP="00EE4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 костюмов для проведения праздничных мероприятий</w:t>
            </w:r>
          </w:p>
        </w:tc>
        <w:tc>
          <w:tcPr>
            <w:tcW w:w="2168" w:type="dxa"/>
          </w:tcPr>
          <w:p w14:paraId="693EC426" w14:textId="77777777" w:rsidR="00EE4B90" w:rsidRDefault="00EE4B90" w:rsidP="00EE4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участия и выступления в праздничных мероприятиях</w:t>
            </w:r>
          </w:p>
        </w:tc>
        <w:tc>
          <w:tcPr>
            <w:tcW w:w="4429" w:type="dxa"/>
          </w:tcPr>
          <w:p w14:paraId="27F7CE7B" w14:textId="77777777" w:rsidR="00EE4B90" w:rsidRDefault="000C3BE3" w:rsidP="00EE4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BE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A491E5" wp14:editId="047DD975">
                  <wp:extent cx="2898775" cy="2174081"/>
                  <wp:effectExtent l="0" t="0" r="0" b="0"/>
                  <wp:docPr id="2" name="Рисунок 2" descr="F:\Основное\Фотоархив\2024-25\IMG_00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Основное\Фотоархив\2024-25\IMG_00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494" cy="21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7220" w14:paraId="1D806DF2" w14:textId="77777777" w:rsidTr="002D67DC">
        <w:tc>
          <w:tcPr>
            <w:tcW w:w="565" w:type="dxa"/>
          </w:tcPr>
          <w:p w14:paraId="1F67BCC7" w14:textId="414328EF" w:rsidR="00EE4B90" w:rsidRDefault="00D110EE" w:rsidP="00EE4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EE4B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3" w:type="dxa"/>
          </w:tcPr>
          <w:p w14:paraId="69C1E9F8" w14:textId="77777777" w:rsidR="00EE4B90" w:rsidRDefault="00EE4B90" w:rsidP="00EE4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рекламно-информационных материалов</w:t>
            </w:r>
          </w:p>
        </w:tc>
        <w:tc>
          <w:tcPr>
            <w:tcW w:w="2168" w:type="dxa"/>
          </w:tcPr>
          <w:p w14:paraId="4F39BA77" w14:textId="77777777" w:rsidR="00EE4B90" w:rsidRDefault="00EE4B90" w:rsidP="00EE4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леты, информационные стенды, баннеры</w:t>
            </w:r>
          </w:p>
        </w:tc>
        <w:tc>
          <w:tcPr>
            <w:tcW w:w="4429" w:type="dxa"/>
          </w:tcPr>
          <w:p w14:paraId="74B34C3B" w14:textId="77777777" w:rsidR="00EE4B90" w:rsidRDefault="00047220" w:rsidP="00EE4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22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0C1A1E" wp14:editId="4A52EF14">
                  <wp:extent cx="2403057" cy="3203575"/>
                  <wp:effectExtent l="0" t="0" r="0" b="0"/>
                  <wp:docPr id="10" name="Рисунок 10" descr="F:\Основное\Фотоархив\2024-25\IMG_01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Основное\Фотоархив\2024-25\IMG_01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585" cy="3229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068FCA" w14:textId="77777777" w:rsidR="00BA06F9" w:rsidRDefault="00BA06F9">
      <w:pPr>
        <w:rPr>
          <w:rFonts w:ascii="Times New Roman" w:hAnsi="Times New Roman" w:cs="Times New Roman"/>
          <w:sz w:val="28"/>
          <w:szCs w:val="28"/>
        </w:rPr>
      </w:pPr>
    </w:p>
    <w:p w14:paraId="0DC71F0A" w14:textId="77777777" w:rsidR="00426398" w:rsidRDefault="00426398">
      <w:pPr>
        <w:rPr>
          <w:rFonts w:ascii="Times New Roman" w:hAnsi="Times New Roman" w:cs="Times New Roman"/>
          <w:sz w:val="28"/>
          <w:szCs w:val="28"/>
        </w:rPr>
      </w:pPr>
    </w:p>
    <w:p w14:paraId="2AFE7044" w14:textId="77777777" w:rsidR="00426398" w:rsidRDefault="00426398">
      <w:pPr>
        <w:rPr>
          <w:rFonts w:ascii="Times New Roman" w:hAnsi="Times New Roman" w:cs="Times New Roman"/>
          <w:sz w:val="28"/>
          <w:szCs w:val="28"/>
        </w:rPr>
      </w:pPr>
    </w:p>
    <w:p w14:paraId="7E25ABED" w14:textId="77777777" w:rsidR="00426398" w:rsidRDefault="00426398">
      <w:pPr>
        <w:rPr>
          <w:rFonts w:ascii="Times New Roman" w:hAnsi="Times New Roman" w:cs="Times New Roman"/>
          <w:sz w:val="28"/>
          <w:szCs w:val="28"/>
        </w:rPr>
      </w:pPr>
    </w:p>
    <w:p w14:paraId="0641B164" w14:textId="77777777" w:rsidR="00340508" w:rsidRDefault="00340508">
      <w:pPr>
        <w:rPr>
          <w:rFonts w:ascii="Times New Roman" w:hAnsi="Times New Roman" w:cs="Times New Roman"/>
          <w:sz w:val="28"/>
          <w:szCs w:val="28"/>
        </w:rPr>
      </w:pPr>
    </w:p>
    <w:p w14:paraId="213EFA69" w14:textId="77777777" w:rsidR="00340508" w:rsidRDefault="00340508">
      <w:pPr>
        <w:rPr>
          <w:rFonts w:ascii="Times New Roman" w:hAnsi="Times New Roman" w:cs="Times New Roman"/>
          <w:sz w:val="28"/>
          <w:szCs w:val="28"/>
        </w:rPr>
      </w:pPr>
    </w:p>
    <w:p w14:paraId="081940A6" w14:textId="77777777" w:rsidR="00824F72" w:rsidRDefault="00824F72">
      <w:pPr>
        <w:rPr>
          <w:rFonts w:ascii="Times New Roman" w:hAnsi="Times New Roman" w:cs="Times New Roman"/>
          <w:sz w:val="28"/>
          <w:szCs w:val="28"/>
        </w:rPr>
      </w:pPr>
    </w:p>
    <w:p w14:paraId="4BD1E41D" w14:textId="77777777" w:rsidR="00824F72" w:rsidRDefault="00824F72">
      <w:pPr>
        <w:rPr>
          <w:rFonts w:ascii="Times New Roman" w:hAnsi="Times New Roman" w:cs="Times New Roman"/>
          <w:sz w:val="28"/>
          <w:szCs w:val="28"/>
        </w:rPr>
      </w:pPr>
    </w:p>
    <w:p w14:paraId="4E291522" w14:textId="77777777" w:rsidR="00824F72" w:rsidRDefault="00824F72">
      <w:pPr>
        <w:rPr>
          <w:rFonts w:ascii="Times New Roman" w:hAnsi="Times New Roman" w:cs="Times New Roman"/>
          <w:sz w:val="28"/>
          <w:szCs w:val="28"/>
        </w:rPr>
      </w:pPr>
    </w:p>
    <w:p w14:paraId="191CA913" w14:textId="77777777" w:rsidR="00824F72" w:rsidRDefault="00824F72">
      <w:pPr>
        <w:rPr>
          <w:rFonts w:ascii="Times New Roman" w:hAnsi="Times New Roman" w:cs="Times New Roman"/>
          <w:sz w:val="28"/>
          <w:szCs w:val="28"/>
        </w:rPr>
      </w:pPr>
    </w:p>
    <w:p w14:paraId="7B8EEAB5" w14:textId="77777777" w:rsidR="00824F72" w:rsidRDefault="00824F72">
      <w:pPr>
        <w:rPr>
          <w:rFonts w:ascii="Times New Roman" w:hAnsi="Times New Roman" w:cs="Times New Roman"/>
          <w:sz w:val="28"/>
          <w:szCs w:val="28"/>
        </w:rPr>
      </w:pPr>
    </w:p>
    <w:p w14:paraId="34CF136C" w14:textId="77777777" w:rsidR="00824F72" w:rsidRDefault="00824F72">
      <w:pPr>
        <w:rPr>
          <w:rFonts w:ascii="Times New Roman" w:hAnsi="Times New Roman" w:cs="Times New Roman"/>
          <w:sz w:val="28"/>
          <w:szCs w:val="28"/>
        </w:rPr>
      </w:pPr>
    </w:p>
    <w:p w14:paraId="0728DED8" w14:textId="77777777" w:rsidR="00824F72" w:rsidRDefault="00824F72">
      <w:pPr>
        <w:rPr>
          <w:rFonts w:ascii="Times New Roman" w:hAnsi="Times New Roman" w:cs="Times New Roman"/>
          <w:sz w:val="28"/>
          <w:szCs w:val="28"/>
        </w:rPr>
      </w:pPr>
    </w:p>
    <w:p w14:paraId="45F9B852" w14:textId="77777777" w:rsidR="00824F72" w:rsidRDefault="00824F72">
      <w:pPr>
        <w:rPr>
          <w:rFonts w:ascii="Times New Roman" w:hAnsi="Times New Roman" w:cs="Times New Roman"/>
          <w:sz w:val="28"/>
          <w:szCs w:val="28"/>
        </w:rPr>
      </w:pPr>
    </w:p>
    <w:p w14:paraId="1820EFF1" w14:textId="77777777" w:rsidR="00824F72" w:rsidRDefault="00824F72">
      <w:pPr>
        <w:rPr>
          <w:rFonts w:ascii="Times New Roman" w:hAnsi="Times New Roman" w:cs="Times New Roman"/>
          <w:sz w:val="28"/>
          <w:szCs w:val="28"/>
        </w:rPr>
      </w:pPr>
    </w:p>
    <w:p w14:paraId="42A1B556" w14:textId="77777777" w:rsidR="00824F72" w:rsidRDefault="00824F72">
      <w:pPr>
        <w:rPr>
          <w:rFonts w:ascii="Times New Roman" w:hAnsi="Times New Roman" w:cs="Times New Roman"/>
          <w:sz w:val="28"/>
          <w:szCs w:val="28"/>
        </w:rPr>
      </w:pPr>
    </w:p>
    <w:p w14:paraId="50B67457" w14:textId="77777777" w:rsidR="00824F72" w:rsidRDefault="00824F72">
      <w:pPr>
        <w:rPr>
          <w:rFonts w:ascii="Times New Roman" w:hAnsi="Times New Roman" w:cs="Times New Roman"/>
          <w:sz w:val="28"/>
          <w:szCs w:val="28"/>
        </w:rPr>
      </w:pPr>
    </w:p>
    <w:p w14:paraId="15D975B7" w14:textId="77777777" w:rsidR="00683FA7" w:rsidRDefault="00683FA7">
      <w:pPr>
        <w:rPr>
          <w:rFonts w:ascii="Times New Roman" w:hAnsi="Times New Roman" w:cs="Times New Roman"/>
          <w:sz w:val="28"/>
          <w:szCs w:val="28"/>
        </w:rPr>
      </w:pPr>
    </w:p>
    <w:p w14:paraId="5285A00E" w14:textId="77777777" w:rsidR="00683FA7" w:rsidRDefault="00683FA7">
      <w:pPr>
        <w:rPr>
          <w:rFonts w:ascii="Times New Roman" w:hAnsi="Times New Roman" w:cs="Times New Roman"/>
          <w:sz w:val="28"/>
          <w:szCs w:val="28"/>
        </w:rPr>
      </w:pPr>
    </w:p>
    <w:p w14:paraId="6B5A2A3A" w14:textId="77777777" w:rsidR="00683FA7" w:rsidRDefault="00683FA7">
      <w:pPr>
        <w:rPr>
          <w:rFonts w:ascii="Times New Roman" w:hAnsi="Times New Roman" w:cs="Times New Roman"/>
          <w:sz w:val="28"/>
          <w:szCs w:val="28"/>
        </w:rPr>
      </w:pPr>
    </w:p>
    <w:p w14:paraId="7D12D78C" w14:textId="77777777" w:rsidR="00683FA7" w:rsidRDefault="00683FA7">
      <w:pPr>
        <w:rPr>
          <w:rFonts w:ascii="Times New Roman" w:hAnsi="Times New Roman" w:cs="Times New Roman"/>
          <w:sz w:val="28"/>
          <w:szCs w:val="28"/>
        </w:rPr>
      </w:pPr>
    </w:p>
    <w:p w14:paraId="56E40607" w14:textId="77777777" w:rsidR="00683FA7" w:rsidRDefault="00683FA7">
      <w:pPr>
        <w:rPr>
          <w:rFonts w:ascii="Times New Roman" w:hAnsi="Times New Roman" w:cs="Times New Roman"/>
          <w:sz w:val="28"/>
          <w:szCs w:val="28"/>
        </w:rPr>
      </w:pPr>
    </w:p>
    <w:p w14:paraId="04C8113D" w14:textId="77777777" w:rsidR="00683FA7" w:rsidRDefault="00683FA7">
      <w:pPr>
        <w:rPr>
          <w:rFonts w:ascii="Times New Roman" w:hAnsi="Times New Roman" w:cs="Times New Roman"/>
          <w:sz w:val="28"/>
          <w:szCs w:val="28"/>
        </w:rPr>
      </w:pPr>
    </w:p>
    <w:p w14:paraId="0A4A0AB5" w14:textId="77777777" w:rsidR="00683FA7" w:rsidRDefault="00683FA7">
      <w:pPr>
        <w:rPr>
          <w:rFonts w:ascii="Times New Roman" w:hAnsi="Times New Roman" w:cs="Times New Roman"/>
          <w:sz w:val="28"/>
          <w:szCs w:val="28"/>
        </w:rPr>
      </w:pPr>
    </w:p>
    <w:p w14:paraId="55898869" w14:textId="77777777" w:rsidR="00683FA7" w:rsidRDefault="00683FA7">
      <w:pPr>
        <w:rPr>
          <w:rFonts w:ascii="Times New Roman" w:hAnsi="Times New Roman" w:cs="Times New Roman"/>
          <w:sz w:val="28"/>
          <w:szCs w:val="28"/>
        </w:rPr>
      </w:pPr>
    </w:p>
    <w:p w14:paraId="18430900" w14:textId="77777777" w:rsidR="00683FA7" w:rsidRDefault="00683FA7">
      <w:pPr>
        <w:rPr>
          <w:rFonts w:ascii="Times New Roman" w:hAnsi="Times New Roman" w:cs="Times New Roman"/>
          <w:sz w:val="28"/>
          <w:szCs w:val="28"/>
        </w:rPr>
      </w:pPr>
    </w:p>
    <w:p w14:paraId="5EBD0B35" w14:textId="77777777" w:rsidR="00683FA7" w:rsidRDefault="00683FA7">
      <w:pPr>
        <w:rPr>
          <w:rFonts w:ascii="Times New Roman" w:hAnsi="Times New Roman" w:cs="Times New Roman"/>
          <w:sz w:val="28"/>
          <w:szCs w:val="28"/>
        </w:rPr>
      </w:pPr>
    </w:p>
    <w:p w14:paraId="1563D1AA" w14:textId="77777777" w:rsidR="00683FA7" w:rsidRDefault="00683FA7">
      <w:pPr>
        <w:rPr>
          <w:rFonts w:ascii="Times New Roman" w:hAnsi="Times New Roman" w:cs="Times New Roman"/>
          <w:sz w:val="28"/>
          <w:szCs w:val="28"/>
        </w:rPr>
      </w:pPr>
    </w:p>
    <w:p w14:paraId="6B1C4693" w14:textId="77777777" w:rsidR="00824F72" w:rsidRDefault="00824F7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23"/>
        <w:gridCol w:w="5521"/>
      </w:tblGrid>
      <w:tr w:rsidR="005F59B7" w:rsidRPr="00683FA7" w14:paraId="7F451F20" w14:textId="77777777" w:rsidTr="00F74721">
        <w:trPr>
          <w:trHeight w:val="14448"/>
        </w:trPr>
        <w:tc>
          <w:tcPr>
            <w:tcW w:w="9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FEE2A3" w14:textId="77777777" w:rsidR="005F59B7" w:rsidRPr="005F59B7" w:rsidRDefault="005F59B7" w:rsidP="00F747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59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ulture Sector</w:t>
            </w:r>
          </w:p>
          <w:p w14:paraId="7F496BEA" w14:textId="77777777" w:rsidR="005F59B7" w:rsidRPr="005F59B7" w:rsidRDefault="005F59B7" w:rsidP="00F747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F59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olevichi</w:t>
            </w:r>
            <w:proofErr w:type="spellEnd"/>
            <w:r w:rsidRPr="005F59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strict Executive Committee</w:t>
            </w:r>
          </w:p>
          <w:p w14:paraId="3EBDF502" w14:textId="77777777" w:rsidR="005F59B7" w:rsidRPr="005F59B7" w:rsidRDefault="005F59B7" w:rsidP="00F747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86D1117" w14:textId="77777777" w:rsidR="005F59B7" w:rsidRPr="00FA6F54" w:rsidRDefault="005F59B7" w:rsidP="00F747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6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e Cultural Institution</w:t>
            </w:r>
          </w:p>
          <w:p w14:paraId="2B355E26" w14:textId="77777777" w:rsidR="005F59B7" w:rsidRPr="00FA6F54" w:rsidRDefault="005F59B7" w:rsidP="00F747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9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spellStart"/>
            <w:r w:rsidRPr="00FA6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olevichi</w:t>
            </w:r>
            <w:proofErr w:type="spellEnd"/>
            <w:r w:rsidRPr="00FA6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strict Center for Culture and Folk Art"</w:t>
            </w:r>
          </w:p>
          <w:p w14:paraId="39699386" w14:textId="77777777" w:rsidR="005F59B7" w:rsidRPr="00FA6F54" w:rsidRDefault="005F59B7" w:rsidP="00F747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A6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asnoznamensky</w:t>
            </w:r>
            <w:proofErr w:type="spellEnd"/>
            <w:r w:rsidRPr="00FA6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illage Club Branch</w:t>
            </w:r>
          </w:p>
          <w:p w14:paraId="224D4C9B" w14:textId="77777777" w:rsidR="005F59B7" w:rsidRPr="00FA6F54" w:rsidRDefault="005F59B7" w:rsidP="00F747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A809062" w14:textId="77777777" w:rsidR="005F59B7" w:rsidRPr="005F59B7" w:rsidRDefault="005F59B7" w:rsidP="00F7472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12FAA51" w14:textId="77777777" w:rsidR="005F59B7" w:rsidRPr="00FA6F54" w:rsidRDefault="005F59B7" w:rsidP="00F74721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FA6F54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HUMANITARIAN PROJECT </w:t>
            </w:r>
          </w:p>
          <w:p w14:paraId="1CA58712" w14:textId="77777777" w:rsidR="005F59B7" w:rsidRPr="005F59B7" w:rsidRDefault="005F59B7" w:rsidP="00F74721">
            <w:pPr>
              <w:spacing w:after="100" w:afterAutospacing="1"/>
              <w:jc w:val="center"/>
              <w:rPr>
                <w:rFonts w:ascii="Times New Roman" w:hAnsi="Times New Roman" w:cs="Times New Roman"/>
                <w:i/>
                <w:color w:val="7030A0"/>
                <w:sz w:val="40"/>
                <w:szCs w:val="40"/>
                <w:lang w:val="en-US"/>
              </w:rPr>
            </w:pPr>
            <w:r w:rsidRPr="005F59B7">
              <w:rPr>
                <w:rFonts w:ascii="Times New Roman" w:hAnsi="Times New Roman" w:cs="Times New Roman"/>
                <w:i/>
                <w:color w:val="7030A0"/>
                <w:sz w:val="40"/>
                <w:szCs w:val="40"/>
                <w:lang w:val="en-US"/>
              </w:rPr>
              <w:t>«</w:t>
            </w:r>
            <w:r w:rsidRPr="00FA6F54">
              <w:rPr>
                <w:rFonts w:ascii="Times New Roman" w:hAnsi="Times New Roman" w:cs="Times New Roman"/>
                <w:i/>
                <w:color w:val="7030A0"/>
                <w:sz w:val="40"/>
                <w:szCs w:val="40"/>
                <w:lang w:val="en-US"/>
              </w:rPr>
              <w:t>Cossack Culture Center</w:t>
            </w:r>
            <w:r w:rsidRPr="005F59B7">
              <w:rPr>
                <w:rFonts w:ascii="Times New Roman" w:hAnsi="Times New Roman" w:cs="Times New Roman"/>
                <w:i/>
                <w:color w:val="7030A0"/>
                <w:sz w:val="40"/>
                <w:szCs w:val="40"/>
                <w:lang w:val="en-US"/>
              </w:rPr>
              <w:t>»</w:t>
            </w:r>
          </w:p>
          <w:p w14:paraId="153B8660" w14:textId="77777777" w:rsidR="005F59B7" w:rsidRPr="00FA6F54" w:rsidRDefault="005F59B7" w:rsidP="00F7472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3BE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BFCD6E" wp14:editId="6538E0B5">
                  <wp:extent cx="3319569" cy="2489676"/>
                  <wp:effectExtent l="0" t="0" r="0" b="6350"/>
                  <wp:docPr id="4" name="Рисунок 4" descr="F:\Основное\Фотоархив\2024-25\IMG_0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Основное\Фотоархив\2024-25\IMG_0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127" cy="249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6F54">
              <w:rPr>
                <w:rFonts w:ascii="Times New Roman" w:hAnsi="Times New Roman" w:cs="Times New Roman"/>
                <w:i/>
                <w:color w:val="C00000"/>
                <w:sz w:val="44"/>
                <w:szCs w:val="44"/>
                <w:lang w:val="en-US"/>
              </w:rPr>
              <w:t xml:space="preserve"> </w:t>
            </w:r>
          </w:p>
          <w:p w14:paraId="279EBEC5" w14:textId="77777777" w:rsidR="005F59B7" w:rsidRPr="005F59B7" w:rsidRDefault="005F59B7" w:rsidP="00F747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59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plementation period: 2026-2027</w:t>
            </w:r>
          </w:p>
          <w:p w14:paraId="10095C01" w14:textId="77777777" w:rsidR="005F59B7" w:rsidRPr="005F59B7" w:rsidRDefault="005F59B7" w:rsidP="00F747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21B58AF" w14:textId="77777777" w:rsidR="005F59B7" w:rsidRPr="005F59B7" w:rsidRDefault="005F59B7" w:rsidP="00F747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E260A40" w14:textId="77777777" w:rsidR="005F59B7" w:rsidRPr="005F59B7" w:rsidRDefault="005F59B7" w:rsidP="00F747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4642526" w14:textId="77777777" w:rsidR="005F59B7" w:rsidRPr="005F59B7" w:rsidRDefault="005F59B7" w:rsidP="00F747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0F1EBDC" w14:textId="77777777" w:rsidR="005F59B7" w:rsidRPr="005F59B7" w:rsidRDefault="005F59B7" w:rsidP="00F747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BF23495" w14:textId="77777777" w:rsidR="005F59B7" w:rsidRPr="005F59B7" w:rsidRDefault="005F59B7" w:rsidP="00F747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5D813EA" w14:textId="77777777" w:rsidR="005F59B7" w:rsidRPr="005F59B7" w:rsidRDefault="005F59B7" w:rsidP="00F747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D80E567" w14:textId="77777777" w:rsidR="005F59B7" w:rsidRPr="00A14923" w:rsidRDefault="005F59B7" w:rsidP="00F747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9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Project Manager (Coordinator)</w:t>
            </w:r>
          </w:p>
          <w:p w14:paraId="34ED81C0" w14:textId="77777777" w:rsidR="005F59B7" w:rsidRPr="005F59B7" w:rsidRDefault="005F59B7" w:rsidP="00F747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9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</w:t>
            </w:r>
            <w:r w:rsidRPr="00A149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ad of the </w:t>
            </w:r>
            <w:proofErr w:type="spellStart"/>
            <w:r w:rsidRPr="00A149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asnoznamensk</w:t>
            </w:r>
            <w:proofErr w:type="spellEnd"/>
            <w:r w:rsidRPr="00A149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ranch</w:t>
            </w:r>
          </w:p>
          <w:p w14:paraId="16977AB8" w14:textId="77777777" w:rsidR="005F59B7" w:rsidRPr="00A14923" w:rsidRDefault="005F59B7" w:rsidP="00F747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9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      Yuri </w:t>
            </w:r>
            <w:proofErr w:type="spellStart"/>
            <w:r w:rsidRPr="00A149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ksandrovich</w:t>
            </w:r>
            <w:proofErr w:type="spellEnd"/>
            <w:r w:rsidRPr="00A149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49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perov</w:t>
            </w:r>
            <w:proofErr w:type="spellEnd"/>
            <w:r w:rsidRPr="00A149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                                                                       </w:t>
            </w:r>
          </w:p>
          <w:p w14:paraId="4C4BA1C3" w14:textId="77777777" w:rsidR="005F59B7" w:rsidRPr="00A14923" w:rsidRDefault="005F59B7" w:rsidP="00F747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9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      tel. +375 29 1817915,</w:t>
            </w:r>
          </w:p>
          <w:p w14:paraId="0C89832B" w14:textId="77777777" w:rsidR="005F59B7" w:rsidRPr="00A14923" w:rsidRDefault="005F59B7" w:rsidP="00F74721">
            <w:pPr>
              <w:jc w:val="both"/>
              <w:rPr>
                <w:rStyle w:val="af0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9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A149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A149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hyperlink r:id="rId15" w:history="1">
              <w:r w:rsidRPr="00C67D3B">
                <w:rPr>
                  <w:rStyle w:val="af0"/>
                  <w:rFonts w:ascii="Times New Roman" w:hAnsi="Times New Roman" w:cs="Times New Roman"/>
                  <w:sz w:val="30"/>
                  <w:szCs w:val="30"/>
                  <w:lang w:val="en-US"/>
                </w:rPr>
                <w:t>cultura</w:t>
              </w:r>
              <w:r w:rsidRPr="00A14923">
                <w:rPr>
                  <w:rStyle w:val="af0"/>
                  <w:rFonts w:ascii="Times New Roman" w:hAnsi="Times New Roman" w:cs="Times New Roman"/>
                  <w:sz w:val="30"/>
                  <w:szCs w:val="30"/>
                  <w:lang w:val="en-US"/>
                </w:rPr>
                <w:t>@</w:t>
              </w:r>
              <w:r w:rsidRPr="00C67D3B">
                <w:rPr>
                  <w:rStyle w:val="af0"/>
                  <w:rFonts w:ascii="Times New Roman" w:hAnsi="Times New Roman" w:cs="Times New Roman"/>
                  <w:sz w:val="30"/>
                  <w:szCs w:val="30"/>
                  <w:lang w:val="en-US"/>
                </w:rPr>
                <w:t>smolevichi</w:t>
              </w:r>
              <w:r w:rsidRPr="00A14923">
                <w:rPr>
                  <w:rStyle w:val="af0"/>
                  <w:rFonts w:ascii="Times New Roman" w:hAnsi="Times New Roman" w:cs="Times New Roman"/>
                  <w:sz w:val="30"/>
                  <w:szCs w:val="30"/>
                  <w:lang w:val="en-US"/>
                </w:rPr>
                <w:t>.</w:t>
              </w:r>
              <w:r w:rsidRPr="00C67D3B">
                <w:rPr>
                  <w:rStyle w:val="af0"/>
                  <w:rFonts w:ascii="Times New Roman" w:hAnsi="Times New Roman" w:cs="Times New Roman"/>
                  <w:sz w:val="30"/>
                  <w:szCs w:val="30"/>
                  <w:lang w:val="en-US"/>
                </w:rPr>
                <w:t>gov</w:t>
              </w:r>
              <w:r w:rsidRPr="00A14923">
                <w:rPr>
                  <w:rStyle w:val="af0"/>
                  <w:rFonts w:ascii="Times New Roman" w:hAnsi="Times New Roman" w:cs="Times New Roman"/>
                  <w:sz w:val="30"/>
                  <w:szCs w:val="30"/>
                  <w:lang w:val="en-US"/>
                </w:rPr>
                <w:t>.</w:t>
              </w:r>
              <w:r w:rsidRPr="00C67D3B">
                <w:rPr>
                  <w:rStyle w:val="af0"/>
                  <w:rFonts w:ascii="Times New Roman" w:hAnsi="Times New Roman" w:cs="Times New Roman"/>
                  <w:sz w:val="30"/>
                  <w:szCs w:val="30"/>
                  <w:lang w:val="en-US"/>
                </w:rPr>
                <w:t>by</w:t>
              </w:r>
            </w:hyperlink>
          </w:p>
          <w:p w14:paraId="1279CD7C" w14:textId="77777777" w:rsidR="005F59B7" w:rsidRPr="00A14923" w:rsidRDefault="005F59B7" w:rsidP="00F74721">
            <w:pPr>
              <w:jc w:val="both"/>
              <w:rPr>
                <w:rStyle w:val="af0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5CCBEC0" w14:textId="77777777" w:rsidR="005F59B7" w:rsidRPr="00A14923" w:rsidRDefault="005F59B7" w:rsidP="00F74721">
            <w:pPr>
              <w:jc w:val="both"/>
              <w:rPr>
                <w:rStyle w:val="af0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A87FAF9" w14:textId="77777777" w:rsidR="005F59B7" w:rsidRPr="00683FA7" w:rsidRDefault="005F59B7" w:rsidP="00F74721">
            <w:pPr>
              <w:jc w:val="center"/>
              <w:rPr>
                <w:rFonts w:ascii="СоTimes New Roman" w:hAnsi="СоTimes New Roman" w:cs="Times New Roman"/>
                <w:sz w:val="28"/>
                <w:szCs w:val="28"/>
                <w:lang w:val="en-US"/>
              </w:rPr>
            </w:pPr>
          </w:p>
          <w:p w14:paraId="7E3E91A1" w14:textId="77777777" w:rsidR="005F59B7" w:rsidRPr="00683FA7" w:rsidRDefault="005F59B7" w:rsidP="00F74721">
            <w:pPr>
              <w:jc w:val="center"/>
              <w:rPr>
                <w:rFonts w:ascii="СоTimes New Roman" w:hAnsi="СоTimes New Roman" w:cs="Times New Roman"/>
                <w:sz w:val="28"/>
                <w:szCs w:val="28"/>
                <w:lang w:val="en-US"/>
              </w:rPr>
            </w:pPr>
          </w:p>
          <w:p w14:paraId="4165CD64" w14:textId="77777777" w:rsidR="005F59B7" w:rsidRPr="00683FA7" w:rsidRDefault="005F59B7" w:rsidP="00F74721">
            <w:pPr>
              <w:jc w:val="center"/>
              <w:rPr>
                <w:rFonts w:ascii="СоTimes New Roman" w:hAnsi="СоTimes New Roman" w:cs="Times New Roman"/>
                <w:sz w:val="28"/>
                <w:szCs w:val="28"/>
                <w:lang w:val="en-US"/>
              </w:rPr>
            </w:pPr>
          </w:p>
          <w:p w14:paraId="7ABEA822" w14:textId="77777777" w:rsidR="005F59B7" w:rsidRPr="00683FA7" w:rsidRDefault="005F59B7" w:rsidP="00F74721">
            <w:pPr>
              <w:jc w:val="center"/>
              <w:rPr>
                <w:rFonts w:ascii="СоTimes New Roman" w:hAnsi="СоTimes New Roman" w:cs="Times New Roman"/>
                <w:sz w:val="28"/>
                <w:szCs w:val="28"/>
                <w:lang w:val="en-US"/>
              </w:rPr>
            </w:pPr>
          </w:p>
        </w:tc>
      </w:tr>
      <w:tr w:rsidR="005F59B7" w14:paraId="1258BA65" w14:textId="77777777" w:rsidTr="00F74721">
        <w:tc>
          <w:tcPr>
            <w:tcW w:w="3823" w:type="dxa"/>
            <w:tcBorders>
              <w:top w:val="single" w:sz="4" w:space="0" w:color="auto"/>
            </w:tcBorders>
            <w:vAlign w:val="center"/>
          </w:tcPr>
          <w:p w14:paraId="19C81BB8" w14:textId="77777777" w:rsidR="005F59B7" w:rsidRPr="00E85DCC" w:rsidRDefault="005F59B7" w:rsidP="005F59B7">
            <w:pPr>
              <w:pStyle w:val="af"/>
              <w:numPr>
                <w:ilvl w:val="0"/>
                <w:numId w:val="4"/>
              </w:numPr>
              <w:tabs>
                <w:tab w:val="left" w:pos="315"/>
              </w:tabs>
              <w:ind w:left="306" w:hanging="284"/>
              <w:rPr>
                <w:rFonts w:ascii="1Times New Roman" w:hAnsi="1Times New Roman" w:cs="Times New Roman"/>
                <w:sz w:val="28"/>
                <w:szCs w:val="28"/>
              </w:rPr>
            </w:pPr>
            <w:proofErr w:type="spellStart"/>
            <w:r w:rsidRPr="009F68CE">
              <w:rPr>
                <w:rFonts w:ascii="1Times New Roman" w:hAnsi="1Times New Roman" w:cs="Times New Roman"/>
                <w:sz w:val="28"/>
                <w:szCs w:val="28"/>
              </w:rPr>
              <w:lastRenderedPageBreak/>
              <w:t>Project</w:t>
            </w:r>
            <w:proofErr w:type="spellEnd"/>
            <w:r w:rsidRPr="009F68CE">
              <w:rPr>
                <w:rFonts w:ascii="1Times New Roman" w:hAnsi="1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68CE">
              <w:rPr>
                <w:rFonts w:ascii="1Times New Roman" w:hAnsi="1Times New Roman" w:cs="Times New Roman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5521" w:type="dxa"/>
            <w:tcBorders>
              <w:top w:val="single" w:sz="4" w:space="0" w:color="auto"/>
            </w:tcBorders>
          </w:tcPr>
          <w:p w14:paraId="2CDC1685" w14:textId="77777777" w:rsidR="005F59B7" w:rsidRPr="00927070" w:rsidRDefault="005F59B7" w:rsidP="00F74721">
            <w:pPr>
              <w:rPr>
                <w:rFonts w:ascii="СоTimes New Roman" w:hAnsi="СоTimes New Roman" w:cs="Times New Roman"/>
                <w:sz w:val="28"/>
                <w:szCs w:val="28"/>
                <w:lang w:val="en-US"/>
              </w:rPr>
            </w:pPr>
            <w:r w:rsidRPr="00927070">
              <w:rPr>
                <w:rFonts w:ascii="СоTimes New Roman" w:hAnsi="СоTimes New Roman" w:cs="Times New Roman"/>
                <w:sz w:val="28"/>
                <w:szCs w:val="28"/>
                <w:lang w:val="en-US"/>
              </w:rPr>
              <w:t>“Cossack Culture Center”</w:t>
            </w:r>
          </w:p>
        </w:tc>
      </w:tr>
      <w:tr w:rsidR="005F59B7" w14:paraId="39E32A8C" w14:textId="77777777" w:rsidTr="00F74721">
        <w:tc>
          <w:tcPr>
            <w:tcW w:w="3823" w:type="dxa"/>
          </w:tcPr>
          <w:p w14:paraId="70F37281" w14:textId="77777777" w:rsidR="005F59B7" w:rsidRPr="00E85DCC" w:rsidRDefault="005F59B7" w:rsidP="005F59B7">
            <w:pPr>
              <w:pStyle w:val="af"/>
              <w:numPr>
                <w:ilvl w:val="0"/>
                <w:numId w:val="4"/>
              </w:numPr>
              <w:tabs>
                <w:tab w:val="left" w:pos="315"/>
              </w:tabs>
              <w:ind w:left="22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8CE">
              <w:rPr>
                <w:rFonts w:ascii="Times New Roman" w:hAnsi="Times New Roman" w:cs="Times New Roman"/>
                <w:sz w:val="28"/>
                <w:szCs w:val="28"/>
              </w:rPr>
              <w:t>Project</w:t>
            </w:r>
            <w:proofErr w:type="spellEnd"/>
            <w:r w:rsidRPr="009F6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68CE">
              <w:rPr>
                <w:rFonts w:ascii="Times New Roman" w:hAnsi="Times New Roman" w:cs="Times New Roman"/>
                <w:sz w:val="28"/>
                <w:szCs w:val="28"/>
              </w:rPr>
              <w:t>implementation</w:t>
            </w:r>
            <w:proofErr w:type="spellEnd"/>
            <w:r w:rsidRPr="009F6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68CE">
              <w:rPr>
                <w:rFonts w:ascii="Times New Roman" w:hAnsi="Times New Roman" w:cs="Times New Roman"/>
                <w:sz w:val="28"/>
                <w:szCs w:val="28"/>
              </w:rPr>
              <w:t>period</w:t>
            </w:r>
            <w:proofErr w:type="spellEnd"/>
          </w:p>
        </w:tc>
        <w:tc>
          <w:tcPr>
            <w:tcW w:w="5521" w:type="dxa"/>
          </w:tcPr>
          <w:p w14:paraId="467CB972" w14:textId="77777777" w:rsidR="005F59B7" w:rsidRPr="005A63E2" w:rsidRDefault="005F59B7" w:rsidP="00F74721">
            <w:pPr>
              <w:rPr>
                <w:rFonts w:ascii="СоTimes New Roman" w:hAnsi="СоTimes New Roman" w:cs="Times New Roman"/>
                <w:sz w:val="28"/>
                <w:szCs w:val="28"/>
              </w:rPr>
            </w:pPr>
            <w:r>
              <w:rPr>
                <w:rFonts w:ascii="СоTimes New Roman" w:hAnsi="СоTimes New Roman" w:cs="Times New Roman"/>
                <w:sz w:val="28"/>
                <w:szCs w:val="28"/>
                <w:lang w:val="en-US"/>
              </w:rPr>
              <w:t>202</w:t>
            </w:r>
            <w:r>
              <w:rPr>
                <w:rFonts w:ascii="СоTimes New Roman" w:hAnsi="СоTimes New Roman" w:cs="Times New Roman"/>
                <w:sz w:val="28"/>
                <w:szCs w:val="28"/>
              </w:rPr>
              <w:t>6-2027</w:t>
            </w:r>
          </w:p>
        </w:tc>
      </w:tr>
      <w:tr w:rsidR="005F59B7" w:rsidRPr="00683FA7" w14:paraId="6E8D09E6" w14:textId="77777777" w:rsidTr="00F74721">
        <w:tc>
          <w:tcPr>
            <w:tcW w:w="3823" w:type="dxa"/>
          </w:tcPr>
          <w:p w14:paraId="5AE4186C" w14:textId="77777777" w:rsidR="005F59B7" w:rsidRPr="009F68CE" w:rsidRDefault="005F59B7" w:rsidP="005F59B7">
            <w:pPr>
              <w:pStyle w:val="af"/>
              <w:numPr>
                <w:ilvl w:val="0"/>
                <w:numId w:val="4"/>
              </w:numPr>
              <w:tabs>
                <w:tab w:val="left" w:pos="315"/>
              </w:tabs>
              <w:ind w:left="22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Start"/>
            <w:proofErr w:type="gramEnd"/>
            <w:r w:rsidRPr="009F68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plicant</w:t>
            </w:r>
            <w:proofErr w:type="spellEnd"/>
            <w:r w:rsidRPr="009F68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rganization proposing the project</w:t>
            </w:r>
          </w:p>
        </w:tc>
        <w:tc>
          <w:tcPr>
            <w:tcW w:w="5521" w:type="dxa"/>
          </w:tcPr>
          <w:p w14:paraId="7B89BFB9" w14:textId="77777777" w:rsidR="005F59B7" w:rsidRPr="00B138C2" w:rsidRDefault="005F59B7" w:rsidP="00F747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38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e Cultural Institution “</w:t>
            </w:r>
            <w:proofErr w:type="spellStart"/>
            <w:r w:rsidRPr="00B138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olevichi</w:t>
            </w:r>
            <w:proofErr w:type="spellEnd"/>
            <w:r w:rsidRPr="00B138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strict Center of Culture and Folk Art”</w:t>
            </w:r>
          </w:p>
        </w:tc>
      </w:tr>
      <w:tr w:rsidR="005F59B7" w:rsidRPr="00683FA7" w14:paraId="650D4F70" w14:textId="77777777" w:rsidTr="00F74721">
        <w:tc>
          <w:tcPr>
            <w:tcW w:w="3823" w:type="dxa"/>
          </w:tcPr>
          <w:p w14:paraId="33C1B9C3" w14:textId="77777777" w:rsidR="005F59B7" w:rsidRPr="00F717AD" w:rsidRDefault="005F59B7" w:rsidP="005F59B7">
            <w:pPr>
              <w:pStyle w:val="af"/>
              <w:numPr>
                <w:ilvl w:val="0"/>
                <w:numId w:val="4"/>
              </w:numPr>
              <w:tabs>
                <w:tab w:val="left" w:pos="315"/>
              </w:tabs>
              <w:ind w:left="22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8CE">
              <w:rPr>
                <w:rFonts w:ascii="Times New Roman" w:hAnsi="Times New Roman" w:cs="Times New Roman"/>
                <w:sz w:val="28"/>
                <w:szCs w:val="28"/>
              </w:rPr>
              <w:t>Project</w:t>
            </w:r>
            <w:proofErr w:type="spellEnd"/>
            <w:r w:rsidRPr="009F6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68CE">
              <w:rPr>
                <w:rFonts w:ascii="Times New Roman" w:hAnsi="Times New Roman" w:cs="Times New Roman"/>
                <w:sz w:val="28"/>
                <w:szCs w:val="28"/>
              </w:rPr>
              <w:t>purpose</w:t>
            </w:r>
            <w:proofErr w:type="spellEnd"/>
          </w:p>
        </w:tc>
        <w:tc>
          <w:tcPr>
            <w:tcW w:w="5521" w:type="dxa"/>
          </w:tcPr>
          <w:p w14:paraId="2A003566" w14:textId="77777777" w:rsidR="005F59B7" w:rsidRPr="00B138C2" w:rsidRDefault="005F59B7" w:rsidP="00F74721">
            <w:pPr>
              <w:rPr>
                <w:rFonts w:ascii="СоTimes New Roman" w:hAnsi="СоTimes New Roman" w:cs="Times New Roman"/>
                <w:sz w:val="28"/>
                <w:szCs w:val="28"/>
                <w:lang w:val="en-US"/>
              </w:rPr>
            </w:pPr>
            <w:r w:rsidRPr="005A63E2">
              <w:rPr>
                <w:rFonts w:ascii="СоTimes New Roman" w:hAnsi="СоTimes New Roman" w:cs="Times New Roman"/>
                <w:sz w:val="28"/>
                <w:szCs w:val="28"/>
                <w:lang w:val="en-US"/>
              </w:rPr>
              <w:t>Development of Cossack culture within the framework of the union state of Russia and Belarus within the framework of the All-Russian public organization for the development of the Cossacks "Union of Cossack Warriors of Russia and Abroad" on the territory of the Republic of Belarus.</w:t>
            </w:r>
          </w:p>
        </w:tc>
      </w:tr>
      <w:tr w:rsidR="005F59B7" w:rsidRPr="00683FA7" w14:paraId="34572727" w14:textId="77777777" w:rsidTr="00F74721">
        <w:tc>
          <w:tcPr>
            <w:tcW w:w="3823" w:type="dxa"/>
          </w:tcPr>
          <w:p w14:paraId="4AAD5D2B" w14:textId="77777777" w:rsidR="005F59B7" w:rsidRPr="009F68CE" w:rsidRDefault="005F59B7" w:rsidP="00F74721">
            <w:pPr>
              <w:tabs>
                <w:tab w:val="left" w:pos="31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68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  <w:r w:rsidRPr="009F68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Tasks within the framework of the project realization </w:t>
            </w:r>
          </w:p>
          <w:p w14:paraId="77DC2085" w14:textId="77777777" w:rsidR="005F59B7" w:rsidRPr="009F68CE" w:rsidRDefault="005F59B7" w:rsidP="00F74721">
            <w:pPr>
              <w:tabs>
                <w:tab w:val="left" w:pos="31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2D88FB7" w14:textId="77777777" w:rsidR="005F59B7" w:rsidRPr="009F68CE" w:rsidRDefault="005F59B7" w:rsidP="00F74721">
            <w:pPr>
              <w:pStyle w:val="af"/>
              <w:tabs>
                <w:tab w:val="left" w:pos="31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90E53FE" w14:textId="77777777" w:rsidR="005F59B7" w:rsidRPr="009F68CE" w:rsidRDefault="005F59B7" w:rsidP="00F74721">
            <w:pPr>
              <w:pStyle w:val="af"/>
              <w:tabs>
                <w:tab w:val="left" w:pos="31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5B9226C" w14:textId="77777777" w:rsidR="005F59B7" w:rsidRPr="009F68CE" w:rsidRDefault="005F59B7" w:rsidP="00F74721">
            <w:pPr>
              <w:pStyle w:val="af"/>
              <w:tabs>
                <w:tab w:val="left" w:pos="31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A6A5954" w14:textId="77777777" w:rsidR="005F59B7" w:rsidRPr="009F68CE" w:rsidRDefault="005F59B7" w:rsidP="00F74721">
            <w:pPr>
              <w:pStyle w:val="af"/>
              <w:tabs>
                <w:tab w:val="left" w:pos="31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CF1F263" w14:textId="77777777" w:rsidR="005F59B7" w:rsidRPr="009F68CE" w:rsidRDefault="005F59B7" w:rsidP="00F74721">
            <w:pPr>
              <w:pStyle w:val="af"/>
              <w:tabs>
                <w:tab w:val="left" w:pos="31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8EC9801" w14:textId="77777777" w:rsidR="005F59B7" w:rsidRPr="009F68CE" w:rsidRDefault="005F59B7" w:rsidP="00F74721">
            <w:pPr>
              <w:pStyle w:val="af"/>
              <w:tabs>
                <w:tab w:val="left" w:pos="31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521" w:type="dxa"/>
          </w:tcPr>
          <w:p w14:paraId="3790489D" w14:textId="77777777" w:rsidR="005F59B7" w:rsidRPr="005A63E2" w:rsidRDefault="005F59B7" w:rsidP="005F59B7">
            <w:pPr>
              <w:pStyle w:val="af"/>
              <w:numPr>
                <w:ilvl w:val="0"/>
                <w:numId w:val="7"/>
              </w:numPr>
              <w:spacing w:after="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63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stablishing a Cossack cultural center to foster Cossack traditions at the </w:t>
            </w:r>
            <w:proofErr w:type="spellStart"/>
            <w:r w:rsidRPr="005A63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asnoznamensk</w:t>
            </w:r>
            <w:proofErr w:type="spellEnd"/>
            <w:r w:rsidRPr="005A63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illage club.</w:t>
            </w:r>
          </w:p>
          <w:p w14:paraId="353E783E" w14:textId="77777777" w:rsidR="005F59B7" w:rsidRPr="005A63E2" w:rsidRDefault="005F59B7" w:rsidP="005F59B7">
            <w:pPr>
              <w:pStyle w:val="af"/>
              <w:numPr>
                <w:ilvl w:val="0"/>
                <w:numId w:val="7"/>
              </w:numPr>
              <w:spacing w:after="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63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ducting work on the patriotic and spiritual-moral education of the younger generation based on the exploits of their grandfathers and great-grandfathers during the founding of the Fatherland.</w:t>
            </w:r>
          </w:p>
          <w:p w14:paraId="3897A7C2" w14:textId="77777777" w:rsidR="005F59B7" w:rsidRPr="00B138C2" w:rsidRDefault="005F59B7" w:rsidP="005F59B7">
            <w:pPr>
              <w:pStyle w:val="af"/>
              <w:numPr>
                <w:ilvl w:val="0"/>
                <w:numId w:val="7"/>
              </w:numPr>
              <w:spacing w:after="6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63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eserving photographs and acquiring artifacts for further viewing and use in museum </w:t>
            </w:r>
            <w:proofErr w:type="spellStart"/>
            <w:r w:rsidRPr="005A63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hibits.</w:t>
            </w:r>
            <w:r w:rsidRPr="00B138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lding</w:t>
            </w:r>
            <w:proofErr w:type="spellEnd"/>
            <w:r w:rsidRPr="00B138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estive events for significant dates and events of the Union State.</w:t>
            </w:r>
          </w:p>
          <w:p w14:paraId="2D0B9106" w14:textId="77777777" w:rsidR="005F59B7" w:rsidRPr="005A63E2" w:rsidRDefault="005F59B7" w:rsidP="005F59B7">
            <w:pPr>
              <w:pStyle w:val="af"/>
              <w:numPr>
                <w:ilvl w:val="0"/>
                <w:numId w:val="7"/>
              </w:numPr>
              <w:spacing w:after="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63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anizing celebratory events to mark significant dates and events of the Union State.</w:t>
            </w:r>
          </w:p>
          <w:p w14:paraId="2FC75AF6" w14:textId="77777777" w:rsidR="005F59B7" w:rsidRPr="005A63E2" w:rsidRDefault="005F59B7" w:rsidP="005F59B7">
            <w:pPr>
              <w:pStyle w:val="af"/>
              <w:numPr>
                <w:ilvl w:val="0"/>
                <w:numId w:val="7"/>
              </w:numPr>
              <w:spacing w:after="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63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 Reenacting historical events related to the Cossacks' participation in the Patriotic War of 1812, World War I, and the Great Patriotic War in the Republic of Belarus.</w:t>
            </w:r>
          </w:p>
          <w:p w14:paraId="0DF969A9" w14:textId="77777777" w:rsidR="005F59B7" w:rsidRPr="00B138C2" w:rsidRDefault="005F59B7" w:rsidP="005F59B7">
            <w:pPr>
              <w:pStyle w:val="af"/>
              <w:numPr>
                <w:ilvl w:val="0"/>
                <w:numId w:val="7"/>
              </w:numPr>
              <w:spacing w:after="6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63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se cooperation with the Belarusian Orthodox Church, healthcare, and educational institutions.</w:t>
            </w:r>
          </w:p>
        </w:tc>
      </w:tr>
      <w:tr w:rsidR="005F59B7" w:rsidRPr="00683FA7" w14:paraId="1FF0D883" w14:textId="77777777" w:rsidTr="00F74721">
        <w:tc>
          <w:tcPr>
            <w:tcW w:w="3823" w:type="dxa"/>
          </w:tcPr>
          <w:p w14:paraId="0E85C3D6" w14:textId="77777777" w:rsidR="005F59B7" w:rsidRPr="009F68CE" w:rsidRDefault="005F59B7" w:rsidP="005F59B7">
            <w:pPr>
              <w:pStyle w:val="af"/>
              <w:numPr>
                <w:ilvl w:val="0"/>
                <w:numId w:val="5"/>
              </w:numPr>
              <w:tabs>
                <w:tab w:val="left" w:pos="315"/>
              </w:tabs>
              <w:ind w:left="306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F68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get group</w:t>
            </w:r>
          </w:p>
          <w:p w14:paraId="3CB692DA" w14:textId="77777777" w:rsidR="005F59B7" w:rsidRPr="00392523" w:rsidRDefault="005F59B7" w:rsidP="00F74721">
            <w:pPr>
              <w:tabs>
                <w:tab w:val="left" w:pos="315"/>
              </w:tabs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1" w:type="dxa"/>
          </w:tcPr>
          <w:p w14:paraId="432C922E" w14:textId="77777777" w:rsidR="005F59B7" w:rsidRPr="00B138C2" w:rsidRDefault="005F59B7" w:rsidP="00F74721">
            <w:pPr>
              <w:spacing w:after="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6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younger generation and the population voluntarily support the culture and Cossack traditions.</w:t>
            </w:r>
          </w:p>
        </w:tc>
      </w:tr>
      <w:tr w:rsidR="005F59B7" w:rsidRPr="00683FA7" w14:paraId="7905AA64" w14:textId="77777777" w:rsidTr="00F74721">
        <w:tc>
          <w:tcPr>
            <w:tcW w:w="3823" w:type="dxa"/>
          </w:tcPr>
          <w:p w14:paraId="75AEDF58" w14:textId="77777777" w:rsidR="005F59B7" w:rsidRPr="009F68CE" w:rsidRDefault="005F59B7" w:rsidP="005F59B7">
            <w:pPr>
              <w:pStyle w:val="af"/>
              <w:numPr>
                <w:ilvl w:val="0"/>
                <w:numId w:val="5"/>
              </w:numPr>
              <w:tabs>
                <w:tab w:val="left" w:pos="306"/>
              </w:tabs>
              <w:ind w:left="447" w:hanging="42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68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ected results</w:t>
            </w:r>
          </w:p>
          <w:p w14:paraId="50BB374B" w14:textId="77777777" w:rsidR="005F59B7" w:rsidRPr="00B11C43" w:rsidRDefault="005F59B7" w:rsidP="00F74721">
            <w:pPr>
              <w:tabs>
                <w:tab w:val="left" w:pos="306"/>
              </w:tabs>
              <w:ind w:left="447" w:hanging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1" w:type="dxa"/>
          </w:tcPr>
          <w:p w14:paraId="394509B2" w14:textId="77777777" w:rsidR="005F59B7" w:rsidRPr="00FA6F54" w:rsidRDefault="005F59B7" w:rsidP="00F74721">
            <w:pPr>
              <w:spacing w:after="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6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development and establishment of Cossack culture and the positive image of the Cossack warrior</w:t>
            </w:r>
          </w:p>
          <w:p w14:paraId="2891B626" w14:textId="77777777" w:rsidR="005F59B7" w:rsidRPr="00B138C2" w:rsidRDefault="005F59B7" w:rsidP="00F74721">
            <w:pPr>
              <w:spacing w:after="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A6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proofErr w:type="gramEnd"/>
            <w:r w:rsidRPr="00FA6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berator of his Fatherland within the framework of the union state of Russia and </w:t>
            </w:r>
            <w:r w:rsidRPr="00FA6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Belarus.</w:t>
            </w:r>
          </w:p>
        </w:tc>
      </w:tr>
      <w:tr w:rsidR="005F59B7" w14:paraId="1753CBD3" w14:textId="77777777" w:rsidTr="00F74721">
        <w:trPr>
          <w:trHeight w:val="1081"/>
        </w:trPr>
        <w:tc>
          <w:tcPr>
            <w:tcW w:w="3823" w:type="dxa"/>
          </w:tcPr>
          <w:p w14:paraId="6966AF51" w14:textId="77777777" w:rsidR="005F59B7" w:rsidRPr="009F68CE" w:rsidRDefault="005F59B7" w:rsidP="005F59B7">
            <w:pPr>
              <w:pStyle w:val="af"/>
              <w:numPr>
                <w:ilvl w:val="0"/>
                <w:numId w:val="6"/>
              </w:numPr>
              <w:tabs>
                <w:tab w:val="left" w:pos="306"/>
              </w:tabs>
              <w:ind w:left="447" w:hanging="42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68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Total amount of funding </w:t>
            </w:r>
          </w:p>
          <w:p w14:paraId="2360B355" w14:textId="77777777" w:rsidR="005F59B7" w:rsidRPr="009F68CE" w:rsidRDefault="005F59B7" w:rsidP="00F74721">
            <w:pPr>
              <w:pStyle w:val="af"/>
              <w:tabs>
                <w:tab w:val="left" w:pos="306"/>
              </w:tabs>
              <w:ind w:left="447" w:hanging="42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68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n US dollars)</w:t>
            </w:r>
          </w:p>
          <w:p w14:paraId="4FCC95DA" w14:textId="77777777" w:rsidR="005F59B7" w:rsidRPr="009F68CE" w:rsidRDefault="005F59B7" w:rsidP="00F74721">
            <w:pPr>
              <w:tabs>
                <w:tab w:val="left" w:pos="306"/>
              </w:tabs>
              <w:ind w:left="447" w:hanging="42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521" w:type="dxa"/>
          </w:tcPr>
          <w:p w14:paraId="769D9B18" w14:textId="77777777" w:rsidR="005F59B7" w:rsidRPr="003F6833" w:rsidRDefault="005F59B7" w:rsidP="00F74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356">
              <w:rPr>
                <w:rFonts w:ascii="Times New Roman" w:hAnsi="Times New Roman" w:cs="Times New Roman"/>
                <w:sz w:val="28"/>
                <w:szCs w:val="28"/>
              </w:rPr>
              <w:t xml:space="preserve">150 000 </w:t>
            </w:r>
            <w:r w:rsidRPr="005E33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</w:p>
        </w:tc>
      </w:tr>
      <w:tr w:rsidR="005F59B7" w14:paraId="4C091EFF" w14:textId="77777777" w:rsidTr="00F74721">
        <w:trPr>
          <w:trHeight w:val="684"/>
        </w:trPr>
        <w:tc>
          <w:tcPr>
            <w:tcW w:w="3823" w:type="dxa"/>
          </w:tcPr>
          <w:p w14:paraId="04BF2AE8" w14:textId="77777777" w:rsidR="005F59B7" w:rsidRPr="009F68CE" w:rsidRDefault="005F59B7" w:rsidP="005F59B7">
            <w:pPr>
              <w:pStyle w:val="af"/>
              <w:numPr>
                <w:ilvl w:val="0"/>
                <w:numId w:val="6"/>
              </w:numPr>
              <w:tabs>
                <w:tab w:val="left" w:pos="306"/>
              </w:tabs>
              <w:ind w:left="447" w:hanging="42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68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urce of financing, don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68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ds</w:t>
            </w:r>
          </w:p>
          <w:p w14:paraId="34DDC42C" w14:textId="77777777" w:rsidR="005F59B7" w:rsidRPr="009F68CE" w:rsidRDefault="005F59B7" w:rsidP="00F74721">
            <w:pPr>
              <w:tabs>
                <w:tab w:val="left" w:pos="306"/>
              </w:tabs>
              <w:ind w:left="447" w:hanging="42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521" w:type="dxa"/>
          </w:tcPr>
          <w:p w14:paraId="3ABBA72C" w14:textId="77777777" w:rsidR="005F59B7" w:rsidRDefault="005F59B7" w:rsidP="00F74721">
            <w:r w:rsidRPr="005E3356">
              <w:rPr>
                <w:rFonts w:ascii="Times New Roman" w:hAnsi="Times New Roman" w:cs="Times New Roman"/>
                <w:sz w:val="28"/>
                <w:szCs w:val="28"/>
              </w:rPr>
              <w:t xml:space="preserve">100 000 </w:t>
            </w:r>
            <w:r w:rsidRPr="005E33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</w:p>
        </w:tc>
      </w:tr>
      <w:tr w:rsidR="005F59B7" w14:paraId="766DB999" w14:textId="77777777" w:rsidTr="00F74721">
        <w:trPr>
          <w:trHeight w:val="684"/>
        </w:trPr>
        <w:tc>
          <w:tcPr>
            <w:tcW w:w="3823" w:type="dxa"/>
          </w:tcPr>
          <w:p w14:paraId="14F6F894" w14:textId="77777777" w:rsidR="005F59B7" w:rsidRPr="009F68CE" w:rsidRDefault="005F59B7" w:rsidP="005F59B7">
            <w:pPr>
              <w:pStyle w:val="af"/>
              <w:numPr>
                <w:ilvl w:val="0"/>
                <w:numId w:val="6"/>
              </w:numPr>
              <w:ind w:left="426" w:hanging="42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6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ource of funding, own funds</w:t>
            </w:r>
          </w:p>
        </w:tc>
        <w:tc>
          <w:tcPr>
            <w:tcW w:w="5521" w:type="dxa"/>
          </w:tcPr>
          <w:p w14:paraId="61AAF45F" w14:textId="77777777" w:rsidR="005F59B7" w:rsidRDefault="005F59B7" w:rsidP="00F74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3356">
              <w:rPr>
                <w:rFonts w:ascii="Times New Roman" w:hAnsi="Times New Roman" w:cs="Times New Roman"/>
                <w:sz w:val="28"/>
                <w:szCs w:val="28"/>
              </w:rPr>
              <w:t xml:space="preserve">0 000 </w:t>
            </w:r>
            <w:r w:rsidRPr="005E33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</w:p>
        </w:tc>
      </w:tr>
      <w:tr w:rsidR="005F59B7" w:rsidRPr="00683FA7" w14:paraId="1BDB3E7D" w14:textId="77777777" w:rsidTr="00F74721">
        <w:tc>
          <w:tcPr>
            <w:tcW w:w="3823" w:type="dxa"/>
          </w:tcPr>
          <w:p w14:paraId="6A7621A8" w14:textId="77777777" w:rsidR="005F59B7" w:rsidRPr="009F68CE" w:rsidRDefault="005F59B7" w:rsidP="005F59B7">
            <w:pPr>
              <w:pStyle w:val="af"/>
              <w:numPr>
                <w:ilvl w:val="0"/>
                <w:numId w:val="6"/>
              </w:numPr>
              <w:tabs>
                <w:tab w:val="left" w:pos="306"/>
              </w:tabs>
              <w:ind w:left="447" w:hanging="42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68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tion of projec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68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plementation</w:t>
            </w:r>
          </w:p>
          <w:p w14:paraId="50F62CA1" w14:textId="77777777" w:rsidR="005F59B7" w:rsidRPr="00E85DCC" w:rsidRDefault="005F59B7" w:rsidP="00F74721">
            <w:pPr>
              <w:tabs>
                <w:tab w:val="left" w:pos="306"/>
              </w:tabs>
              <w:ind w:left="447" w:hanging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1" w:type="dxa"/>
          </w:tcPr>
          <w:p w14:paraId="0F1B0D55" w14:textId="77777777" w:rsidR="005F59B7" w:rsidRPr="00B138C2" w:rsidRDefault="005F59B7" w:rsidP="00F747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38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22221, Belarus, Minsk region, </w:t>
            </w:r>
            <w:proofErr w:type="spellStart"/>
            <w:r w:rsidRPr="00B138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olevichi</w:t>
            </w:r>
            <w:proofErr w:type="spellEnd"/>
            <w:r w:rsidRPr="00B138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strict, </w:t>
            </w:r>
            <w:proofErr w:type="spellStart"/>
            <w:r w:rsidRPr="00B138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rnitsky</w:t>
            </w:r>
            <w:proofErr w:type="spellEnd"/>
            <w:r w:rsidRPr="00B138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ttlement, </w:t>
            </w:r>
            <w:proofErr w:type="spellStart"/>
            <w:r w:rsidRPr="00B138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entralnaya</w:t>
            </w:r>
            <w:proofErr w:type="spellEnd"/>
            <w:r w:rsidRPr="00B138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r. 19 </w:t>
            </w:r>
            <w:proofErr w:type="spellStart"/>
            <w:r w:rsidRPr="00B138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asnoznamensky</w:t>
            </w:r>
            <w:proofErr w:type="spellEnd"/>
            <w:r w:rsidRPr="00B138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illage club.</w:t>
            </w:r>
          </w:p>
        </w:tc>
      </w:tr>
      <w:tr w:rsidR="005F59B7" w:rsidRPr="00683FA7" w14:paraId="39F1ED0C" w14:textId="77777777" w:rsidTr="00F74721">
        <w:tc>
          <w:tcPr>
            <w:tcW w:w="3823" w:type="dxa"/>
          </w:tcPr>
          <w:p w14:paraId="44F8F543" w14:textId="77777777" w:rsidR="005F59B7" w:rsidRPr="009F68CE" w:rsidRDefault="005F59B7" w:rsidP="005F59B7">
            <w:pPr>
              <w:pStyle w:val="af"/>
              <w:numPr>
                <w:ilvl w:val="0"/>
                <w:numId w:val="6"/>
              </w:numPr>
              <w:tabs>
                <w:tab w:val="left" w:pos="306"/>
              </w:tabs>
              <w:ind w:left="447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9F68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act person</w:t>
            </w:r>
          </w:p>
        </w:tc>
        <w:tc>
          <w:tcPr>
            <w:tcW w:w="5521" w:type="dxa"/>
          </w:tcPr>
          <w:p w14:paraId="1DE5D97E" w14:textId="77777777" w:rsidR="005F59B7" w:rsidRPr="00B138C2" w:rsidRDefault="005F59B7" w:rsidP="00F747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38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uri </w:t>
            </w:r>
            <w:proofErr w:type="spellStart"/>
            <w:r w:rsidRPr="00B138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pyorov</w:t>
            </w:r>
            <w:proofErr w:type="spellEnd"/>
            <w:r w:rsidRPr="00B138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Head of </w:t>
            </w:r>
            <w:proofErr w:type="spellStart"/>
            <w:r w:rsidRPr="00B138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asnoznamensk</w:t>
            </w:r>
            <w:proofErr w:type="spellEnd"/>
            <w:r w:rsidRPr="00B138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illage Club mob. Tel. +37529 1817915, </w:t>
            </w:r>
          </w:p>
          <w:p w14:paraId="15D57B8F" w14:textId="77777777" w:rsidR="005F59B7" w:rsidRPr="00B138C2" w:rsidRDefault="005F59B7" w:rsidP="00F747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B138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B138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FA6F54">
              <w:rPr>
                <w:rStyle w:val="af0"/>
                <w:rFonts w:ascii="Times New Roman" w:hAnsi="Times New Roman" w:cs="Times New Roman"/>
                <w:sz w:val="28"/>
                <w:szCs w:val="28"/>
                <w:lang w:val="en-US"/>
              </w:rPr>
              <w:t>cultura@smolevichi.gov.by</w:t>
            </w:r>
          </w:p>
        </w:tc>
      </w:tr>
    </w:tbl>
    <w:p w14:paraId="111FC5DF" w14:textId="77777777" w:rsidR="005F59B7" w:rsidRPr="000C3BE3" w:rsidRDefault="005F59B7" w:rsidP="005F59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F6ADB1" w14:textId="77777777" w:rsidR="005F59B7" w:rsidRPr="00B138C2" w:rsidRDefault="005F59B7" w:rsidP="005F59B7">
      <w:pPr>
        <w:tabs>
          <w:tab w:val="left" w:pos="6379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38C2">
        <w:rPr>
          <w:rFonts w:ascii="Times New Roman" w:hAnsi="Times New Roman" w:cs="Times New Roman"/>
          <w:sz w:val="28"/>
          <w:szCs w:val="28"/>
          <w:lang w:val="en-US"/>
        </w:rPr>
        <w:t xml:space="preserve">Head of </w:t>
      </w:r>
      <w:proofErr w:type="spellStart"/>
      <w:r w:rsidRPr="00B138C2">
        <w:rPr>
          <w:rFonts w:ascii="Times New Roman" w:hAnsi="Times New Roman" w:cs="Times New Roman"/>
          <w:sz w:val="28"/>
          <w:szCs w:val="28"/>
          <w:lang w:val="en-US"/>
        </w:rPr>
        <w:t>Krasnonamsk</w:t>
      </w:r>
      <w:proofErr w:type="spellEnd"/>
      <w:r w:rsidRPr="00B138C2">
        <w:rPr>
          <w:rFonts w:ascii="Times New Roman" w:hAnsi="Times New Roman" w:cs="Times New Roman"/>
          <w:sz w:val="28"/>
          <w:szCs w:val="28"/>
          <w:lang w:val="en-US"/>
        </w:rPr>
        <w:t xml:space="preserve"> SC Branch </w:t>
      </w:r>
      <w:r w:rsidRPr="00B138C2">
        <w:rPr>
          <w:rFonts w:ascii="Times New Roman" w:hAnsi="Times New Roman" w:cs="Times New Roman"/>
          <w:sz w:val="28"/>
          <w:szCs w:val="28"/>
          <w:lang w:val="en-US"/>
        </w:rPr>
        <w:tab/>
        <w:t xml:space="preserve">Y.A. </w:t>
      </w:r>
      <w:proofErr w:type="spellStart"/>
      <w:r w:rsidRPr="00B138C2">
        <w:rPr>
          <w:rFonts w:ascii="Times New Roman" w:hAnsi="Times New Roman" w:cs="Times New Roman"/>
          <w:sz w:val="28"/>
          <w:szCs w:val="28"/>
          <w:lang w:val="en-US"/>
        </w:rPr>
        <w:t>Sapyorov</w:t>
      </w:r>
      <w:proofErr w:type="spellEnd"/>
    </w:p>
    <w:p w14:paraId="34722330" w14:textId="77777777" w:rsidR="005F59B7" w:rsidRPr="00B138C2" w:rsidRDefault="005F59B7" w:rsidP="005F59B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BCB1A5" w14:textId="77777777" w:rsidR="005F59B7" w:rsidRDefault="005F59B7" w:rsidP="005F59B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6F7CC2C" w14:textId="77777777" w:rsidR="005F59B7" w:rsidRDefault="005F59B7" w:rsidP="005F59B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B60ADE5" w14:textId="77777777" w:rsidR="005F59B7" w:rsidRPr="00927070" w:rsidRDefault="005F59B7" w:rsidP="005F59B7">
      <w:pPr>
        <w:jc w:val="both"/>
        <w:rPr>
          <w:rFonts w:ascii="Times New Roman" w:hAnsi="Times New Roman" w:cs="Times New Roman"/>
          <w:sz w:val="30"/>
          <w:szCs w:val="30"/>
        </w:rPr>
      </w:pPr>
      <w:r w:rsidRPr="00927070">
        <w:rPr>
          <w:rFonts w:ascii="Times New Roman" w:hAnsi="Times New Roman" w:cs="Times New Roman"/>
          <w:sz w:val="30"/>
          <w:szCs w:val="30"/>
          <w:lang w:val="en-US"/>
        </w:rPr>
        <w:lastRenderedPageBreak/>
        <w:t>Annex 1</w:t>
      </w:r>
    </w:p>
    <w:p w14:paraId="66FBF20C" w14:textId="77777777" w:rsidR="005F59B7" w:rsidRDefault="005F59B7" w:rsidP="005F59B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"/>
        <w:gridCol w:w="6504"/>
        <w:gridCol w:w="2246"/>
      </w:tblGrid>
      <w:tr w:rsidR="005F59B7" w14:paraId="2D32D6DE" w14:textId="77777777" w:rsidTr="00F74721">
        <w:tc>
          <w:tcPr>
            <w:tcW w:w="594" w:type="dxa"/>
          </w:tcPr>
          <w:p w14:paraId="6A81979D" w14:textId="77777777" w:rsidR="005F59B7" w:rsidRDefault="005F59B7" w:rsidP="00F74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14:paraId="08A25966" w14:textId="77777777" w:rsidR="005F59B7" w:rsidRDefault="005F59B7" w:rsidP="00F74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504" w:type="dxa"/>
          </w:tcPr>
          <w:p w14:paraId="574C5F17" w14:textId="77777777" w:rsidR="005F59B7" w:rsidRDefault="005F59B7" w:rsidP="00F74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7070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  <w:r w:rsidRPr="009270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7070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9270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7070">
              <w:rPr>
                <w:rFonts w:ascii="Times New Roman" w:hAnsi="Times New Roman" w:cs="Times New Roman"/>
                <w:sz w:val="28"/>
                <w:szCs w:val="28"/>
              </w:rPr>
              <w:t>expenditure</w:t>
            </w:r>
            <w:proofErr w:type="spellEnd"/>
            <w:r w:rsidRPr="009270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7070">
              <w:rPr>
                <w:rFonts w:ascii="Times New Roman" w:hAnsi="Times New Roman" w:cs="Times New Roman"/>
                <w:sz w:val="28"/>
                <w:szCs w:val="28"/>
              </w:rPr>
              <w:t>items</w:t>
            </w:r>
            <w:proofErr w:type="spellEnd"/>
          </w:p>
        </w:tc>
        <w:tc>
          <w:tcPr>
            <w:tcW w:w="2246" w:type="dxa"/>
          </w:tcPr>
          <w:p w14:paraId="27E8E8AC" w14:textId="77777777" w:rsidR="005F59B7" w:rsidRDefault="005F59B7" w:rsidP="00F74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7070">
              <w:rPr>
                <w:rFonts w:ascii="Times New Roman" w:hAnsi="Times New Roman" w:cs="Times New Roman"/>
                <w:sz w:val="28"/>
                <w:szCs w:val="28"/>
              </w:rPr>
              <w:t>Donor</w:t>
            </w:r>
            <w:proofErr w:type="spellEnd"/>
            <w:r w:rsidRPr="009270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7070">
              <w:rPr>
                <w:rFonts w:ascii="Times New Roman" w:hAnsi="Times New Roman" w:cs="Times New Roman"/>
                <w:sz w:val="28"/>
                <w:szCs w:val="28"/>
              </w:rPr>
              <w:t>funding</w:t>
            </w:r>
            <w:proofErr w:type="spellEnd"/>
          </w:p>
        </w:tc>
      </w:tr>
      <w:tr w:rsidR="005F59B7" w14:paraId="75D95A8E" w14:textId="77777777" w:rsidTr="00F74721">
        <w:tc>
          <w:tcPr>
            <w:tcW w:w="594" w:type="dxa"/>
          </w:tcPr>
          <w:p w14:paraId="1269C7F6" w14:textId="77777777" w:rsidR="005F59B7" w:rsidRDefault="005F59B7" w:rsidP="00F74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04" w:type="dxa"/>
          </w:tcPr>
          <w:p w14:paraId="7F28DC84" w14:textId="77777777" w:rsidR="005F59B7" w:rsidRPr="00927070" w:rsidRDefault="005F59B7" w:rsidP="00F747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6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quisition of modern sound, projection, lighting, and television equipment</w:t>
            </w:r>
          </w:p>
        </w:tc>
        <w:tc>
          <w:tcPr>
            <w:tcW w:w="2246" w:type="dxa"/>
          </w:tcPr>
          <w:p w14:paraId="5DA09DFA" w14:textId="77777777" w:rsidR="005F59B7" w:rsidRPr="00BA06F9" w:rsidRDefault="005F59B7" w:rsidP="00F747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</w:p>
        </w:tc>
      </w:tr>
      <w:tr w:rsidR="005F59B7" w14:paraId="57906CE1" w14:textId="77777777" w:rsidTr="00F74721">
        <w:tc>
          <w:tcPr>
            <w:tcW w:w="594" w:type="dxa"/>
          </w:tcPr>
          <w:p w14:paraId="2E73F884" w14:textId="77777777" w:rsidR="005F59B7" w:rsidRPr="00671A7F" w:rsidRDefault="005F59B7" w:rsidP="00F74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04" w:type="dxa"/>
          </w:tcPr>
          <w:p w14:paraId="3211AE67" w14:textId="77777777" w:rsidR="005F59B7" w:rsidRPr="00927070" w:rsidRDefault="005F59B7" w:rsidP="00F747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6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quisition of exhibit items and equipment for the design of the museum's memorial room</w:t>
            </w:r>
          </w:p>
        </w:tc>
        <w:tc>
          <w:tcPr>
            <w:tcW w:w="2246" w:type="dxa"/>
          </w:tcPr>
          <w:p w14:paraId="6B5C8613" w14:textId="77777777" w:rsidR="005F59B7" w:rsidRDefault="005F59B7" w:rsidP="00F74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</w:p>
        </w:tc>
      </w:tr>
      <w:tr w:rsidR="005F59B7" w14:paraId="2FF455CC" w14:textId="77777777" w:rsidTr="00F74721">
        <w:tc>
          <w:tcPr>
            <w:tcW w:w="594" w:type="dxa"/>
          </w:tcPr>
          <w:p w14:paraId="5AADD5D1" w14:textId="77777777" w:rsidR="005F59B7" w:rsidRDefault="005F59B7" w:rsidP="00F74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04" w:type="dxa"/>
          </w:tcPr>
          <w:p w14:paraId="59F0AA36" w14:textId="77777777" w:rsidR="005F59B7" w:rsidRPr="00927070" w:rsidRDefault="005F59B7" w:rsidP="00F747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6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rchasing costumes for festive events</w:t>
            </w:r>
          </w:p>
        </w:tc>
        <w:tc>
          <w:tcPr>
            <w:tcW w:w="2246" w:type="dxa"/>
          </w:tcPr>
          <w:p w14:paraId="00BEBA0E" w14:textId="77777777" w:rsidR="005F59B7" w:rsidRDefault="005F59B7" w:rsidP="00F74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</w:p>
        </w:tc>
      </w:tr>
      <w:tr w:rsidR="005F59B7" w14:paraId="4A96125E" w14:textId="77777777" w:rsidTr="00F74721">
        <w:tc>
          <w:tcPr>
            <w:tcW w:w="594" w:type="dxa"/>
          </w:tcPr>
          <w:p w14:paraId="4B8C3B1E" w14:textId="77777777" w:rsidR="005F59B7" w:rsidRDefault="005F59B7" w:rsidP="00F74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04" w:type="dxa"/>
          </w:tcPr>
          <w:p w14:paraId="5DC4C23B" w14:textId="77777777" w:rsidR="005F59B7" w:rsidRPr="00927070" w:rsidRDefault="005F59B7" w:rsidP="00F747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6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ion of advertising and information materials</w:t>
            </w:r>
          </w:p>
        </w:tc>
        <w:tc>
          <w:tcPr>
            <w:tcW w:w="2246" w:type="dxa"/>
          </w:tcPr>
          <w:p w14:paraId="605C28CC" w14:textId="77777777" w:rsidR="005F59B7" w:rsidRDefault="005F59B7" w:rsidP="00F74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</w:p>
        </w:tc>
      </w:tr>
    </w:tbl>
    <w:p w14:paraId="7A4B8E71" w14:textId="77777777" w:rsidR="005F59B7" w:rsidRPr="00927070" w:rsidRDefault="005F59B7" w:rsidP="005F59B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A46D47" w14:textId="77777777" w:rsidR="005F59B7" w:rsidRDefault="005F59B7" w:rsidP="005F59B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0109BF" w14:textId="77777777" w:rsidR="005F59B7" w:rsidRPr="00B138C2" w:rsidRDefault="005F59B7" w:rsidP="005F59B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CDFACC5" w14:textId="77777777" w:rsidR="005F59B7" w:rsidRPr="00E3453B" w:rsidRDefault="005F59B7" w:rsidP="005F59B7">
      <w:pPr>
        <w:spacing w:after="100" w:afterAutospacing="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345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BF3C6E0" w14:textId="77777777" w:rsidR="005F59B7" w:rsidRPr="00E3453B" w:rsidRDefault="005F59B7" w:rsidP="005F59B7">
      <w:pPr>
        <w:spacing w:after="100" w:afterAutospacing="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22159E3" w14:textId="77777777" w:rsidR="005F59B7" w:rsidRPr="00E3453B" w:rsidRDefault="005F59B7" w:rsidP="005F59B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482437D" w14:textId="77777777" w:rsidR="005F59B7" w:rsidRPr="00E3453B" w:rsidRDefault="005F59B7" w:rsidP="005F59B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63ED14" w14:textId="77777777" w:rsidR="005F59B7" w:rsidRDefault="005F59B7" w:rsidP="005F59B7">
      <w:pPr>
        <w:rPr>
          <w:rFonts w:ascii="Times New Roman" w:hAnsi="Times New Roman" w:cs="Times New Roman"/>
          <w:sz w:val="28"/>
          <w:szCs w:val="28"/>
        </w:rPr>
      </w:pPr>
    </w:p>
    <w:p w14:paraId="088AC381" w14:textId="77777777" w:rsidR="005F59B7" w:rsidRDefault="005F59B7" w:rsidP="005F59B7">
      <w:pPr>
        <w:rPr>
          <w:rFonts w:ascii="Times New Roman" w:hAnsi="Times New Roman" w:cs="Times New Roman"/>
          <w:sz w:val="28"/>
          <w:szCs w:val="28"/>
        </w:rPr>
      </w:pPr>
    </w:p>
    <w:p w14:paraId="4E7AD7EC" w14:textId="77777777" w:rsidR="005F59B7" w:rsidRDefault="005F59B7" w:rsidP="005F59B7">
      <w:pPr>
        <w:rPr>
          <w:rFonts w:ascii="Times New Roman" w:hAnsi="Times New Roman" w:cs="Times New Roman"/>
          <w:sz w:val="28"/>
          <w:szCs w:val="28"/>
        </w:rPr>
      </w:pPr>
    </w:p>
    <w:p w14:paraId="59BA4B14" w14:textId="77777777" w:rsidR="005F59B7" w:rsidRDefault="005F59B7" w:rsidP="005F59B7">
      <w:pPr>
        <w:rPr>
          <w:rFonts w:ascii="Times New Roman" w:hAnsi="Times New Roman" w:cs="Times New Roman"/>
          <w:sz w:val="28"/>
          <w:szCs w:val="28"/>
        </w:rPr>
      </w:pPr>
    </w:p>
    <w:p w14:paraId="5ADF3001" w14:textId="77777777" w:rsidR="005F59B7" w:rsidRDefault="005F59B7" w:rsidP="005F59B7">
      <w:pPr>
        <w:rPr>
          <w:rFonts w:ascii="Times New Roman" w:hAnsi="Times New Roman" w:cs="Times New Roman"/>
          <w:sz w:val="28"/>
          <w:szCs w:val="28"/>
        </w:rPr>
      </w:pPr>
    </w:p>
    <w:p w14:paraId="3F418C3A" w14:textId="77777777" w:rsidR="005F59B7" w:rsidRDefault="005F59B7" w:rsidP="005F59B7">
      <w:pPr>
        <w:rPr>
          <w:rFonts w:ascii="Times New Roman" w:hAnsi="Times New Roman" w:cs="Times New Roman"/>
          <w:sz w:val="28"/>
          <w:szCs w:val="28"/>
        </w:rPr>
      </w:pPr>
    </w:p>
    <w:p w14:paraId="50AD5C32" w14:textId="77777777" w:rsidR="005F59B7" w:rsidRDefault="005F59B7" w:rsidP="005F59B7">
      <w:pPr>
        <w:rPr>
          <w:rFonts w:ascii="Times New Roman" w:hAnsi="Times New Roman" w:cs="Times New Roman"/>
          <w:sz w:val="28"/>
          <w:szCs w:val="28"/>
        </w:rPr>
      </w:pPr>
    </w:p>
    <w:p w14:paraId="25B6BCD0" w14:textId="77777777" w:rsidR="005F59B7" w:rsidRDefault="005F59B7" w:rsidP="005F59B7">
      <w:pPr>
        <w:rPr>
          <w:rFonts w:ascii="Times New Roman" w:hAnsi="Times New Roman" w:cs="Times New Roman"/>
          <w:sz w:val="28"/>
          <w:szCs w:val="28"/>
        </w:rPr>
      </w:pPr>
    </w:p>
    <w:p w14:paraId="6E763873" w14:textId="77777777" w:rsidR="005F59B7" w:rsidRDefault="005F59B7" w:rsidP="005F59B7">
      <w:pPr>
        <w:rPr>
          <w:rFonts w:ascii="Times New Roman" w:hAnsi="Times New Roman" w:cs="Times New Roman"/>
          <w:sz w:val="28"/>
          <w:szCs w:val="28"/>
        </w:rPr>
      </w:pPr>
    </w:p>
    <w:p w14:paraId="48607928" w14:textId="77777777" w:rsidR="005F59B7" w:rsidRDefault="005F59B7" w:rsidP="005F59B7">
      <w:pPr>
        <w:rPr>
          <w:rFonts w:ascii="Times New Roman" w:hAnsi="Times New Roman" w:cs="Times New Roman"/>
          <w:sz w:val="28"/>
          <w:szCs w:val="28"/>
        </w:rPr>
      </w:pPr>
    </w:p>
    <w:p w14:paraId="3814C43B" w14:textId="77777777" w:rsidR="005F59B7" w:rsidRDefault="005F59B7" w:rsidP="005F59B7">
      <w:pPr>
        <w:rPr>
          <w:rFonts w:ascii="Times New Roman" w:hAnsi="Times New Roman" w:cs="Times New Roman"/>
          <w:sz w:val="28"/>
          <w:szCs w:val="28"/>
        </w:rPr>
      </w:pPr>
    </w:p>
    <w:p w14:paraId="0FB8D6F7" w14:textId="77777777" w:rsidR="005F59B7" w:rsidRDefault="005F59B7" w:rsidP="005F59B7">
      <w:pPr>
        <w:rPr>
          <w:rFonts w:ascii="Times New Roman" w:hAnsi="Times New Roman" w:cs="Times New Roman"/>
          <w:sz w:val="28"/>
          <w:szCs w:val="28"/>
        </w:rPr>
      </w:pPr>
    </w:p>
    <w:p w14:paraId="411B78CE" w14:textId="77777777" w:rsidR="005F59B7" w:rsidRDefault="005F59B7" w:rsidP="005F59B7">
      <w:pPr>
        <w:rPr>
          <w:rFonts w:ascii="Times New Roman" w:hAnsi="Times New Roman" w:cs="Times New Roman"/>
          <w:sz w:val="28"/>
          <w:szCs w:val="28"/>
        </w:rPr>
      </w:pPr>
    </w:p>
    <w:p w14:paraId="55F63DB8" w14:textId="77777777" w:rsidR="005F59B7" w:rsidRDefault="005F59B7" w:rsidP="005F59B7">
      <w:pPr>
        <w:rPr>
          <w:rFonts w:ascii="Times New Roman" w:hAnsi="Times New Roman" w:cs="Times New Roman"/>
          <w:sz w:val="28"/>
          <w:szCs w:val="28"/>
        </w:rPr>
      </w:pPr>
    </w:p>
    <w:p w14:paraId="62AA8F3D" w14:textId="77777777" w:rsidR="005F59B7" w:rsidRDefault="005F59B7" w:rsidP="005F59B7">
      <w:pPr>
        <w:rPr>
          <w:rFonts w:ascii="Times New Roman" w:hAnsi="Times New Roman" w:cs="Times New Roman"/>
          <w:sz w:val="28"/>
          <w:szCs w:val="28"/>
        </w:rPr>
      </w:pPr>
    </w:p>
    <w:p w14:paraId="4445F75E" w14:textId="77777777" w:rsidR="005F59B7" w:rsidRDefault="005F59B7" w:rsidP="005F59B7">
      <w:pPr>
        <w:rPr>
          <w:rFonts w:ascii="Times New Roman" w:hAnsi="Times New Roman" w:cs="Times New Roman"/>
          <w:sz w:val="28"/>
          <w:szCs w:val="28"/>
        </w:rPr>
      </w:pPr>
    </w:p>
    <w:p w14:paraId="4B2FB3AE" w14:textId="77777777" w:rsidR="005F59B7" w:rsidRDefault="005F59B7" w:rsidP="005F59B7">
      <w:pPr>
        <w:rPr>
          <w:rFonts w:ascii="Times New Roman" w:hAnsi="Times New Roman" w:cs="Times New Roman"/>
          <w:sz w:val="28"/>
          <w:szCs w:val="28"/>
        </w:rPr>
      </w:pPr>
    </w:p>
    <w:p w14:paraId="000CEE96" w14:textId="77777777" w:rsidR="005F59B7" w:rsidRDefault="005F59B7" w:rsidP="005F59B7">
      <w:pPr>
        <w:rPr>
          <w:rFonts w:ascii="Times New Roman" w:hAnsi="Times New Roman" w:cs="Times New Roman"/>
          <w:sz w:val="28"/>
          <w:szCs w:val="28"/>
        </w:rPr>
      </w:pPr>
    </w:p>
    <w:p w14:paraId="0B2991D7" w14:textId="77777777" w:rsidR="005F59B7" w:rsidRDefault="005F59B7" w:rsidP="005F59B7">
      <w:pPr>
        <w:rPr>
          <w:rFonts w:ascii="Times New Roman" w:hAnsi="Times New Roman" w:cs="Times New Roman"/>
          <w:sz w:val="28"/>
          <w:szCs w:val="28"/>
        </w:rPr>
      </w:pPr>
    </w:p>
    <w:p w14:paraId="54CC9210" w14:textId="77777777" w:rsidR="005F59B7" w:rsidRDefault="005F59B7" w:rsidP="005F59B7">
      <w:pPr>
        <w:rPr>
          <w:rFonts w:ascii="Times New Roman" w:hAnsi="Times New Roman" w:cs="Times New Roman"/>
          <w:sz w:val="28"/>
          <w:szCs w:val="28"/>
        </w:rPr>
      </w:pPr>
    </w:p>
    <w:p w14:paraId="470C56B5" w14:textId="77777777" w:rsidR="005F59B7" w:rsidRDefault="005F59B7" w:rsidP="005F59B7">
      <w:pPr>
        <w:rPr>
          <w:rFonts w:ascii="Times New Roman" w:hAnsi="Times New Roman" w:cs="Times New Roman"/>
          <w:sz w:val="28"/>
          <w:szCs w:val="28"/>
        </w:rPr>
      </w:pPr>
    </w:p>
    <w:p w14:paraId="3F673EC9" w14:textId="77777777" w:rsidR="005F59B7" w:rsidRDefault="005F59B7" w:rsidP="005F59B7">
      <w:pPr>
        <w:rPr>
          <w:rFonts w:ascii="Times New Roman" w:hAnsi="Times New Roman" w:cs="Times New Roman"/>
          <w:sz w:val="28"/>
          <w:szCs w:val="28"/>
        </w:rPr>
      </w:pPr>
    </w:p>
    <w:p w14:paraId="76E08779" w14:textId="77777777" w:rsidR="005F59B7" w:rsidRDefault="005F59B7" w:rsidP="005F59B7">
      <w:pPr>
        <w:rPr>
          <w:rFonts w:ascii="Times New Roman" w:hAnsi="Times New Roman" w:cs="Times New Roman"/>
          <w:sz w:val="28"/>
          <w:szCs w:val="28"/>
        </w:rPr>
      </w:pPr>
    </w:p>
    <w:p w14:paraId="1EBA20B9" w14:textId="77777777" w:rsidR="005F59B7" w:rsidRDefault="005F59B7" w:rsidP="005F59B7">
      <w:pPr>
        <w:rPr>
          <w:rFonts w:ascii="Times New Roman" w:hAnsi="Times New Roman" w:cs="Times New Roman"/>
          <w:sz w:val="28"/>
          <w:szCs w:val="28"/>
        </w:rPr>
      </w:pPr>
    </w:p>
    <w:p w14:paraId="6586251C" w14:textId="77777777" w:rsidR="005F59B7" w:rsidRDefault="005F59B7" w:rsidP="005F59B7">
      <w:pPr>
        <w:rPr>
          <w:rFonts w:ascii="Times New Roman" w:hAnsi="Times New Roman" w:cs="Times New Roman"/>
          <w:sz w:val="28"/>
          <w:szCs w:val="28"/>
        </w:rPr>
      </w:pPr>
    </w:p>
    <w:p w14:paraId="664A7D15" w14:textId="77777777" w:rsidR="005F59B7" w:rsidRPr="00A14923" w:rsidRDefault="005F59B7" w:rsidP="005F59B7">
      <w:pPr>
        <w:rPr>
          <w:rFonts w:ascii="Times New Roman" w:hAnsi="Times New Roman" w:cs="Times New Roman"/>
          <w:sz w:val="28"/>
          <w:szCs w:val="28"/>
        </w:rPr>
      </w:pPr>
    </w:p>
    <w:p w14:paraId="52AD8DA2" w14:textId="77777777" w:rsidR="005F59B7" w:rsidRDefault="005F59B7" w:rsidP="005F59B7">
      <w:pPr>
        <w:ind w:left="-851"/>
        <w:jc w:val="both"/>
        <w:rPr>
          <w:rFonts w:ascii="Times New Roman" w:hAnsi="Times New Roman" w:cs="Times New Roman"/>
          <w:sz w:val="30"/>
          <w:szCs w:val="30"/>
        </w:rPr>
      </w:pPr>
      <w:r w:rsidRPr="00927070">
        <w:rPr>
          <w:rFonts w:ascii="Times New Roman" w:hAnsi="Times New Roman" w:cs="Times New Roman"/>
          <w:sz w:val="30"/>
          <w:szCs w:val="30"/>
          <w:lang w:val="en-US"/>
        </w:rPr>
        <w:lastRenderedPageBreak/>
        <w:t xml:space="preserve">Annex </w:t>
      </w:r>
      <w:r>
        <w:rPr>
          <w:rFonts w:ascii="Times New Roman" w:hAnsi="Times New Roman" w:cs="Times New Roman"/>
          <w:sz w:val="30"/>
          <w:szCs w:val="30"/>
        </w:rPr>
        <w:t>2</w:t>
      </w:r>
    </w:p>
    <w:p w14:paraId="671F551E" w14:textId="77777777" w:rsidR="005F59B7" w:rsidRPr="00927070" w:rsidRDefault="005F59B7" w:rsidP="005F59B7">
      <w:pPr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83"/>
        <w:gridCol w:w="6"/>
        <w:gridCol w:w="2339"/>
        <w:gridCol w:w="3345"/>
        <w:gridCol w:w="4459"/>
      </w:tblGrid>
      <w:tr w:rsidR="005F59B7" w14:paraId="07C5D11D" w14:textId="77777777" w:rsidTr="00F74721">
        <w:trPr>
          <w:trHeight w:val="850"/>
        </w:trPr>
        <w:tc>
          <w:tcPr>
            <w:tcW w:w="483" w:type="dxa"/>
            <w:shd w:val="clear" w:color="auto" w:fill="BDD6EE" w:themeFill="accent1" w:themeFillTint="66"/>
          </w:tcPr>
          <w:p w14:paraId="381154DD" w14:textId="77777777" w:rsidR="005F59B7" w:rsidRDefault="005F59B7" w:rsidP="00F747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BF16A85" w14:textId="77777777" w:rsidR="005F59B7" w:rsidRPr="00927070" w:rsidRDefault="005F59B7" w:rsidP="00F747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45" w:type="dxa"/>
            <w:gridSpan w:val="2"/>
            <w:shd w:val="clear" w:color="auto" w:fill="BDD6EE" w:themeFill="accent1" w:themeFillTint="66"/>
          </w:tcPr>
          <w:p w14:paraId="479027B0" w14:textId="77777777" w:rsidR="005F59B7" w:rsidRDefault="005F59B7" w:rsidP="00F74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7070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  <w:r w:rsidRPr="009270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7070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9270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7070">
              <w:rPr>
                <w:rFonts w:ascii="Times New Roman" w:hAnsi="Times New Roman" w:cs="Times New Roman"/>
                <w:sz w:val="28"/>
                <w:szCs w:val="28"/>
              </w:rPr>
              <w:t>expenditure</w:t>
            </w:r>
            <w:proofErr w:type="spellEnd"/>
            <w:r w:rsidRPr="009270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7070">
              <w:rPr>
                <w:rFonts w:ascii="Times New Roman" w:hAnsi="Times New Roman" w:cs="Times New Roman"/>
                <w:sz w:val="28"/>
                <w:szCs w:val="28"/>
              </w:rPr>
              <w:t>items</w:t>
            </w:r>
            <w:proofErr w:type="spellEnd"/>
          </w:p>
        </w:tc>
        <w:tc>
          <w:tcPr>
            <w:tcW w:w="3345" w:type="dxa"/>
            <w:shd w:val="clear" w:color="auto" w:fill="BDD6EE" w:themeFill="accent1" w:themeFillTint="66"/>
          </w:tcPr>
          <w:p w14:paraId="004F6DB2" w14:textId="77777777" w:rsidR="005F59B7" w:rsidRDefault="005F59B7" w:rsidP="00F74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9" w:type="dxa"/>
            <w:shd w:val="clear" w:color="auto" w:fill="BDD6EE" w:themeFill="accent1" w:themeFillTint="66"/>
            <w:vAlign w:val="center"/>
          </w:tcPr>
          <w:p w14:paraId="02300894" w14:textId="77777777" w:rsidR="005F59B7" w:rsidRDefault="005F59B7" w:rsidP="00F74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proofErr w:type="spellStart"/>
            <w:r w:rsidRPr="00927070">
              <w:rPr>
                <w:rFonts w:ascii="Times New Roman" w:hAnsi="Times New Roman" w:cs="Times New Roman"/>
                <w:sz w:val="28"/>
                <w:szCs w:val="28"/>
              </w:rPr>
              <w:t>hotograph</w:t>
            </w:r>
            <w:proofErr w:type="spellEnd"/>
          </w:p>
        </w:tc>
      </w:tr>
      <w:tr w:rsidR="005F59B7" w14:paraId="624FF1BA" w14:textId="77777777" w:rsidTr="00F74721">
        <w:tc>
          <w:tcPr>
            <w:tcW w:w="489" w:type="dxa"/>
            <w:gridSpan w:val="2"/>
          </w:tcPr>
          <w:p w14:paraId="4AF401FE" w14:textId="77777777" w:rsidR="005F59B7" w:rsidRDefault="005F59B7" w:rsidP="00F74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39" w:type="dxa"/>
          </w:tcPr>
          <w:p w14:paraId="0DFD3745" w14:textId="77777777" w:rsidR="005F59B7" w:rsidRPr="004D533C" w:rsidRDefault="005F59B7" w:rsidP="00F747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6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quisition of modern sound, projection, lighting, and television equipment</w:t>
            </w:r>
          </w:p>
        </w:tc>
        <w:tc>
          <w:tcPr>
            <w:tcW w:w="3345" w:type="dxa"/>
          </w:tcPr>
          <w:p w14:paraId="463E0086" w14:textId="77777777" w:rsidR="005F59B7" w:rsidRPr="004D533C" w:rsidRDefault="005F59B7" w:rsidP="00F747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53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 the design of events in sound and light accompaniment, concert stationary and offsite programs</w:t>
            </w:r>
          </w:p>
        </w:tc>
        <w:tc>
          <w:tcPr>
            <w:tcW w:w="4459" w:type="dxa"/>
          </w:tcPr>
          <w:p w14:paraId="53A6DFD5" w14:textId="77777777" w:rsidR="005F59B7" w:rsidRPr="004D533C" w:rsidRDefault="005F59B7" w:rsidP="00F74721">
            <w:pPr>
              <w:pStyle w:val="af1"/>
              <w:rPr>
                <w:lang w:val="en-US"/>
              </w:rPr>
            </w:pPr>
          </w:p>
          <w:p w14:paraId="43E5CF56" w14:textId="77777777" w:rsidR="005F59B7" w:rsidRDefault="005F59B7" w:rsidP="00F74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22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116162" wp14:editId="7FD1E070">
                  <wp:extent cx="2520734" cy="3345815"/>
                  <wp:effectExtent l="0" t="0" r="0" b="6985"/>
                  <wp:docPr id="2105382201" name="Рисунок 2105382201" descr="F:\Основное\Фотоархив\2024-25\IMG_01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Основное\Фотоархив\2024-25\IMG_01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901" cy="336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9B7" w14:paraId="51BC6463" w14:textId="77777777" w:rsidTr="00F74721">
        <w:tc>
          <w:tcPr>
            <w:tcW w:w="489" w:type="dxa"/>
            <w:gridSpan w:val="2"/>
          </w:tcPr>
          <w:p w14:paraId="2FF96475" w14:textId="77777777" w:rsidR="005F59B7" w:rsidRDefault="005F59B7" w:rsidP="00F74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39" w:type="dxa"/>
          </w:tcPr>
          <w:p w14:paraId="0D8FA7F6" w14:textId="77777777" w:rsidR="005F59B7" w:rsidRPr="004D533C" w:rsidRDefault="005F59B7" w:rsidP="00F747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6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quisition of exhibit items and equipment for the design of the museum's memorial room</w:t>
            </w:r>
          </w:p>
        </w:tc>
        <w:tc>
          <w:tcPr>
            <w:tcW w:w="3345" w:type="dxa"/>
          </w:tcPr>
          <w:p w14:paraId="5B2B3878" w14:textId="77777777" w:rsidR="005F59B7" w:rsidRPr="004D533C" w:rsidRDefault="005F59B7" w:rsidP="00F747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53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elopment and replenishment of museum funds with artifacts of the Great Patriotic War, World War 1, Cossacks</w:t>
            </w:r>
          </w:p>
        </w:tc>
        <w:tc>
          <w:tcPr>
            <w:tcW w:w="4459" w:type="dxa"/>
          </w:tcPr>
          <w:p w14:paraId="242244F6" w14:textId="77777777" w:rsidR="005F59B7" w:rsidRDefault="005F59B7" w:rsidP="00F74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C9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9C21D9" wp14:editId="4DCB50BB">
                  <wp:extent cx="2629535" cy="2026920"/>
                  <wp:effectExtent l="0" t="0" r="0" b="0"/>
                  <wp:docPr id="1005777235" name="Рисунок 1005777235" descr="C:\Users\D048~1\AppData\Local\Temp\Rar$DIa10544.20577\IMG_19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048~1\AppData\Local\Temp\Rar$DIa10544.20577\IMG_19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702" cy="2047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9B7" w14:paraId="7E353874" w14:textId="77777777" w:rsidTr="00F74721">
        <w:tc>
          <w:tcPr>
            <w:tcW w:w="489" w:type="dxa"/>
            <w:gridSpan w:val="2"/>
          </w:tcPr>
          <w:p w14:paraId="43640DB2" w14:textId="77777777" w:rsidR="005F59B7" w:rsidRDefault="005F59B7" w:rsidP="00F74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39" w:type="dxa"/>
          </w:tcPr>
          <w:p w14:paraId="706E366F" w14:textId="77777777" w:rsidR="005F59B7" w:rsidRPr="004D533C" w:rsidRDefault="005F59B7" w:rsidP="00F747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6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rchasing costumes for festive events</w:t>
            </w:r>
          </w:p>
        </w:tc>
        <w:tc>
          <w:tcPr>
            <w:tcW w:w="3345" w:type="dxa"/>
          </w:tcPr>
          <w:p w14:paraId="4F2B392F" w14:textId="77777777" w:rsidR="005F59B7" w:rsidRPr="004D533C" w:rsidRDefault="005F59B7" w:rsidP="00F747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53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participate and perform in festive events</w:t>
            </w:r>
          </w:p>
        </w:tc>
        <w:tc>
          <w:tcPr>
            <w:tcW w:w="4459" w:type="dxa"/>
          </w:tcPr>
          <w:p w14:paraId="483D9977" w14:textId="77777777" w:rsidR="005F59B7" w:rsidRDefault="005F59B7" w:rsidP="00F74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BE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E4FA0B" wp14:editId="6A591EE2">
                  <wp:extent cx="2898775" cy="2174081"/>
                  <wp:effectExtent l="0" t="0" r="0" b="0"/>
                  <wp:docPr id="1487554529" name="Рисунок 1487554529" descr="F:\Основное\Фотоархив\2024-25\IMG_00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Основное\Фотоархив\2024-25\IMG_00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494" cy="21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9B7" w14:paraId="5646FF5F" w14:textId="77777777" w:rsidTr="00F74721">
        <w:tc>
          <w:tcPr>
            <w:tcW w:w="489" w:type="dxa"/>
            <w:gridSpan w:val="2"/>
          </w:tcPr>
          <w:p w14:paraId="5AC3AC41" w14:textId="77777777" w:rsidR="005F59B7" w:rsidRDefault="005F59B7" w:rsidP="00F74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339" w:type="dxa"/>
          </w:tcPr>
          <w:p w14:paraId="1FB42C08" w14:textId="77777777" w:rsidR="005F59B7" w:rsidRPr="004D533C" w:rsidRDefault="005F59B7" w:rsidP="00F747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6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ion of advertising and information materials</w:t>
            </w:r>
          </w:p>
        </w:tc>
        <w:tc>
          <w:tcPr>
            <w:tcW w:w="3345" w:type="dxa"/>
          </w:tcPr>
          <w:p w14:paraId="5E09F064" w14:textId="77777777" w:rsidR="005F59B7" w:rsidRDefault="005F59B7" w:rsidP="00F74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533C">
              <w:rPr>
                <w:rFonts w:ascii="Times New Roman" w:hAnsi="Times New Roman" w:cs="Times New Roman"/>
                <w:sz w:val="28"/>
                <w:szCs w:val="28"/>
              </w:rPr>
              <w:t>Booklets</w:t>
            </w:r>
            <w:proofErr w:type="spellEnd"/>
            <w:r w:rsidRPr="004D53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D533C">
              <w:rPr>
                <w:rFonts w:ascii="Times New Roman" w:hAnsi="Times New Roman" w:cs="Times New Roman"/>
                <w:sz w:val="28"/>
                <w:szCs w:val="28"/>
              </w:rPr>
              <w:t>information</w:t>
            </w:r>
            <w:proofErr w:type="spellEnd"/>
            <w:r w:rsidRPr="004D53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533C">
              <w:rPr>
                <w:rFonts w:ascii="Times New Roman" w:hAnsi="Times New Roman" w:cs="Times New Roman"/>
                <w:sz w:val="28"/>
                <w:szCs w:val="28"/>
              </w:rPr>
              <w:t>stands</w:t>
            </w:r>
            <w:proofErr w:type="spellEnd"/>
            <w:r w:rsidRPr="004D53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D533C">
              <w:rPr>
                <w:rFonts w:ascii="Times New Roman" w:hAnsi="Times New Roman" w:cs="Times New Roman"/>
                <w:sz w:val="28"/>
                <w:szCs w:val="28"/>
              </w:rPr>
              <w:t>banners</w:t>
            </w:r>
            <w:proofErr w:type="spellEnd"/>
          </w:p>
        </w:tc>
        <w:tc>
          <w:tcPr>
            <w:tcW w:w="4459" w:type="dxa"/>
          </w:tcPr>
          <w:p w14:paraId="3E582317" w14:textId="77777777" w:rsidR="005F59B7" w:rsidRDefault="005F59B7" w:rsidP="00F74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22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02A85A" wp14:editId="19018640">
                  <wp:extent cx="2403057" cy="3203575"/>
                  <wp:effectExtent l="0" t="0" r="0" b="0"/>
                  <wp:docPr id="1954841144" name="Рисунок 1954841144" descr="F:\Основное\Фотоархив\2024-25\IMG_01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Основное\Фотоархив\2024-25\IMG_01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585" cy="3229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F672EE" w14:textId="77777777" w:rsidR="004374C1" w:rsidRPr="00E3453B" w:rsidRDefault="004374C1" w:rsidP="004374C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374C1" w:rsidRPr="00E34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7717C" w14:textId="77777777" w:rsidR="006D67AB" w:rsidRDefault="006D67AB" w:rsidP="006D1216">
      <w:r>
        <w:separator/>
      </w:r>
    </w:p>
  </w:endnote>
  <w:endnote w:type="continuationSeparator" w:id="0">
    <w:p w14:paraId="343BA121" w14:textId="77777777" w:rsidR="006D67AB" w:rsidRDefault="006D67AB" w:rsidP="006D1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1Times New Roman">
    <w:altName w:val="Times New Roman"/>
    <w:panose1 w:val="00000000000000000000"/>
    <w:charset w:val="00"/>
    <w:family w:val="roman"/>
    <w:notTrueType/>
    <w:pitch w:val="default"/>
  </w:font>
  <w:font w:name="Со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586D7" w14:textId="77777777" w:rsidR="006D67AB" w:rsidRDefault="006D67AB" w:rsidP="006D1216">
      <w:r>
        <w:separator/>
      </w:r>
    </w:p>
  </w:footnote>
  <w:footnote w:type="continuationSeparator" w:id="0">
    <w:p w14:paraId="7F80B4B4" w14:textId="77777777" w:rsidR="006D67AB" w:rsidRDefault="006D67AB" w:rsidP="006D1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76BD6"/>
    <w:multiLevelType w:val="hybridMultilevel"/>
    <w:tmpl w:val="8BFA6FCC"/>
    <w:lvl w:ilvl="0" w:tplc="C9C065D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85DEC"/>
    <w:multiLevelType w:val="hybridMultilevel"/>
    <w:tmpl w:val="326A5752"/>
    <w:lvl w:ilvl="0" w:tplc="B1DA915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A167A5"/>
    <w:multiLevelType w:val="hybridMultilevel"/>
    <w:tmpl w:val="1C763B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9C527E"/>
    <w:multiLevelType w:val="hybridMultilevel"/>
    <w:tmpl w:val="8FC641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011750"/>
    <w:multiLevelType w:val="hybridMultilevel"/>
    <w:tmpl w:val="D8943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C10AA"/>
    <w:multiLevelType w:val="hybridMultilevel"/>
    <w:tmpl w:val="E4760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02860"/>
    <w:multiLevelType w:val="hybridMultilevel"/>
    <w:tmpl w:val="78467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216"/>
    <w:rsid w:val="00047220"/>
    <w:rsid w:val="0008645F"/>
    <w:rsid w:val="000A40BE"/>
    <w:rsid w:val="000B356A"/>
    <w:rsid w:val="000C3BE3"/>
    <w:rsid w:val="000F363C"/>
    <w:rsid w:val="001A7731"/>
    <w:rsid w:val="001E111D"/>
    <w:rsid w:val="00211257"/>
    <w:rsid w:val="00231AE2"/>
    <w:rsid w:val="0027370A"/>
    <w:rsid w:val="00280602"/>
    <w:rsid w:val="002D67DC"/>
    <w:rsid w:val="00340508"/>
    <w:rsid w:val="0037525E"/>
    <w:rsid w:val="00392523"/>
    <w:rsid w:val="003D1CC0"/>
    <w:rsid w:val="003F6833"/>
    <w:rsid w:val="0040564B"/>
    <w:rsid w:val="00426398"/>
    <w:rsid w:val="004374C1"/>
    <w:rsid w:val="005A2C92"/>
    <w:rsid w:val="005E3356"/>
    <w:rsid w:val="005F59B7"/>
    <w:rsid w:val="006667A9"/>
    <w:rsid w:val="00671A7F"/>
    <w:rsid w:val="00683FA7"/>
    <w:rsid w:val="006D1216"/>
    <w:rsid w:val="006D67AB"/>
    <w:rsid w:val="006E4B08"/>
    <w:rsid w:val="006E4C60"/>
    <w:rsid w:val="006F38EB"/>
    <w:rsid w:val="006F787E"/>
    <w:rsid w:val="00793480"/>
    <w:rsid w:val="0080231C"/>
    <w:rsid w:val="008051D8"/>
    <w:rsid w:val="008053F8"/>
    <w:rsid w:val="00824F72"/>
    <w:rsid w:val="008670C4"/>
    <w:rsid w:val="00883A39"/>
    <w:rsid w:val="008B1184"/>
    <w:rsid w:val="009755AB"/>
    <w:rsid w:val="00977C5B"/>
    <w:rsid w:val="009E29F1"/>
    <w:rsid w:val="009E3ED3"/>
    <w:rsid w:val="009E6FB7"/>
    <w:rsid w:val="00A615AA"/>
    <w:rsid w:val="00A80128"/>
    <w:rsid w:val="00A836D4"/>
    <w:rsid w:val="00AF18B4"/>
    <w:rsid w:val="00B11C43"/>
    <w:rsid w:val="00B13FB0"/>
    <w:rsid w:val="00BA06F9"/>
    <w:rsid w:val="00BA6993"/>
    <w:rsid w:val="00C01CCE"/>
    <w:rsid w:val="00C20F00"/>
    <w:rsid w:val="00C251FA"/>
    <w:rsid w:val="00C51E07"/>
    <w:rsid w:val="00C630B7"/>
    <w:rsid w:val="00D110EE"/>
    <w:rsid w:val="00DA2057"/>
    <w:rsid w:val="00DD2412"/>
    <w:rsid w:val="00E016D1"/>
    <w:rsid w:val="00E24A6F"/>
    <w:rsid w:val="00E3453B"/>
    <w:rsid w:val="00E85DCC"/>
    <w:rsid w:val="00ED0B65"/>
    <w:rsid w:val="00EE4B90"/>
    <w:rsid w:val="00F717AD"/>
    <w:rsid w:val="00FB0E51"/>
    <w:rsid w:val="00FD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2AD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D121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D1216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D121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D121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D121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D121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1216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6D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D12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D1216"/>
  </w:style>
  <w:style w:type="paragraph" w:styleId="ad">
    <w:name w:val="footer"/>
    <w:basedOn w:val="a"/>
    <w:link w:val="ae"/>
    <w:uiPriority w:val="99"/>
    <w:unhideWhenUsed/>
    <w:rsid w:val="006D12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D1216"/>
  </w:style>
  <w:style w:type="paragraph" w:styleId="af">
    <w:name w:val="List Paragraph"/>
    <w:basedOn w:val="a"/>
    <w:uiPriority w:val="34"/>
    <w:qFormat/>
    <w:rsid w:val="006D1216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BA06F9"/>
    <w:rPr>
      <w:color w:val="0563C1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977C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D121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D1216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D121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D121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D121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D121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1216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6D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D12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D1216"/>
  </w:style>
  <w:style w:type="paragraph" w:styleId="ad">
    <w:name w:val="footer"/>
    <w:basedOn w:val="a"/>
    <w:link w:val="ae"/>
    <w:uiPriority w:val="99"/>
    <w:unhideWhenUsed/>
    <w:rsid w:val="006D12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D1216"/>
  </w:style>
  <w:style w:type="paragraph" w:styleId="af">
    <w:name w:val="List Paragraph"/>
    <w:basedOn w:val="a"/>
    <w:uiPriority w:val="34"/>
    <w:qFormat/>
    <w:rsid w:val="006D1216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BA06F9"/>
    <w:rPr>
      <w:color w:val="0563C1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977C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9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mailto:cultura@smolevichi.gov.by" TargetMode="External"/><Relationship Id="rId10" Type="http://schemas.openxmlformats.org/officeDocument/2006/relationships/hyperlink" Target="mailto:cultura@smolevichi.gov.b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6E71B-8354-4925-AD32-924A1432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Сапёров</dc:creator>
  <cp:lastModifiedBy>Оля</cp:lastModifiedBy>
  <cp:revision>4</cp:revision>
  <cp:lastPrinted>2025-04-09T05:37:00Z</cp:lastPrinted>
  <dcterms:created xsi:type="dcterms:W3CDTF">2026-04-16T13:34:00Z</dcterms:created>
  <dcterms:modified xsi:type="dcterms:W3CDTF">2026-04-16T13:36:00Z</dcterms:modified>
</cp:coreProperties>
</file>